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78A" w:rsidRPr="0071678A" w:rsidRDefault="0071678A" w:rsidP="0071678A">
      <w:pPr>
        <w:spacing w:line="36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71678A">
        <w:rPr>
          <w:rFonts w:ascii="Times New Roman" w:hAnsi="Times New Roman" w:cs="Times New Roman"/>
          <w:b/>
          <w:color w:val="7030A0"/>
          <w:sz w:val="32"/>
          <w:szCs w:val="32"/>
        </w:rPr>
        <w:t>Материал на региональный конкурс</w:t>
      </w:r>
    </w:p>
    <w:p w:rsidR="0071678A" w:rsidRPr="00F30AD6" w:rsidRDefault="0071678A" w:rsidP="00716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78A">
        <w:rPr>
          <w:rFonts w:ascii="Times New Roman" w:hAnsi="Times New Roman" w:cs="Times New Roman"/>
          <w:b/>
          <w:color w:val="7030A0"/>
          <w:sz w:val="32"/>
          <w:szCs w:val="32"/>
        </w:rPr>
        <w:t>«Лучшие (эффективные) практики профилактической работы»</w:t>
      </w:r>
    </w:p>
    <w:p w:rsidR="0071678A" w:rsidRDefault="0071678A" w:rsidP="00716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78A" w:rsidRPr="0071678A" w:rsidRDefault="0071678A" w:rsidP="0071678A">
      <w:pPr>
        <w:spacing w:line="360" w:lineRule="auto"/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 w:rsidRPr="0071678A">
        <w:rPr>
          <w:rFonts w:ascii="Times New Roman" w:hAnsi="Times New Roman" w:cs="Times New Roman"/>
          <w:color w:val="7030A0"/>
          <w:sz w:val="32"/>
          <w:szCs w:val="32"/>
        </w:rPr>
        <w:t>Номинация</w:t>
      </w:r>
    </w:p>
    <w:p w:rsidR="0071678A" w:rsidRPr="0071678A" w:rsidRDefault="0071678A" w:rsidP="0071678A">
      <w:pPr>
        <w:spacing w:line="36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71678A">
        <w:rPr>
          <w:rFonts w:ascii="Times New Roman" w:hAnsi="Times New Roman" w:cs="Times New Roman"/>
          <w:color w:val="7030A0"/>
          <w:sz w:val="28"/>
          <w:szCs w:val="28"/>
        </w:rPr>
        <w:t>«Лучшие (эффективные) практики (методическая разработка занятия)»</w:t>
      </w:r>
    </w:p>
    <w:p w:rsidR="0071678A" w:rsidRDefault="0071678A" w:rsidP="0071678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36"/>
          <w:szCs w:val="36"/>
        </w:rPr>
      </w:pPr>
    </w:p>
    <w:p w:rsidR="0071678A" w:rsidRPr="00ED32A0" w:rsidRDefault="0071678A" w:rsidP="0071678A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36"/>
          <w:szCs w:val="36"/>
        </w:rPr>
      </w:pPr>
      <w:r w:rsidRPr="00ED32A0">
        <w:rPr>
          <w:b/>
          <w:bCs/>
          <w:color w:val="333333"/>
          <w:sz w:val="36"/>
          <w:szCs w:val="36"/>
        </w:rPr>
        <w:t>Занятие-тренинг на сплочение классного коллектива</w:t>
      </w:r>
    </w:p>
    <w:p w:rsidR="0071678A" w:rsidRPr="00ED32A0" w:rsidRDefault="0071678A" w:rsidP="0071678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36"/>
          <w:szCs w:val="36"/>
        </w:rPr>
      </w:pPr>
      <w:r w:rsidRPr="00ED32A0">
        <w:rPr>
          <w:b/>
          <w:bCs/>
          <w:color w:val="333333"/>
          <w:sz w:val="36"/>
          <w:szCs w:val="36"/>
        </w:rPr>
        <w:t>«Когда мы едины – мы коллектив»</w:t>
      </w:r>
    </w:p>
    <w:p w:rsidR="0071678A" w:rsidRPr="00F30AD6" w:rsidRDefault="0071678A" w:rsidP="007167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678A" w:rsidRPr="00F30AD6" w:rsidRDefault="0071678A" w:rsidP="00716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0AD6">
        <w:rPr>
          <w:rFonts w:ascii="Times New Roman" w:hAnsi="Times New Roman" w:cs="Times New Roman"/>
          <w:sz w:val="28"/>
          <w:szCs w:val="28"/>
        </w:rPr>
        <w:t>КОУ ОО «</w:t>
      </w:r>
      <w:proofErr w:type="spellStart"/>
      <w:r w:rsidRPr="00F30AD6">
        <w:rPr>
          <w:rFonts w:ascii="Times New Roman" w:hAnsi="Times New Roman" w:cs="Times New Roman"/>
          <w:sz w:val="28"/>
          <w:szCs w:val="28"/>
        </w:rPr>
        <w:t>Троснянская</w:t>
      </w:r>
      <w:proofErr w:type="spellEnd"/>
      <w:r w:rsidRPr="00F30AD6">
        <w:rPr>
          <w:rFonts w:ascii="Times New Roman" w:hAnsi="Times New Roman" w:cs="Times New Roman"/>
          <w:sz w:val="28"/>
          <w:szCs w:val="28"/>
        </w:rPr>
        <w:t xml:space="preserve"> общеобразовательная школа-интернат для обучающихся с ограниченными возможностями здоровья»</w:t>
      </w:r>
    </w:p>
    <w:p w:rsidR="0071678A" w:rsidRPr="00F30AD6" w:rsidRDefault="0071678A" w:rsidP="00716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не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Борисовна</w:t>
      </w:r>
    </w:p>
    <w:p w:rsidR="0071678A" w:rsidRPr="00F30AD6" w:rsidRDefault="0071678A" w:rsidP="00716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дефектолог</w:t>
      </w:r>
    </w:p>
    <w:p w:rsidR="0071678A" w:rsidRDefault="0071678A" w:rsidP="007167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678A" w:rsidRDefault="0071678A" w:rsidP="007167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678A" w:rsidRDefault="0071678A" w:rsidP="007167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0AD6">
        <w:rPr>
          <w:rFonts w:ascii="Times New Roman" w:hAnsi="Times New Roman" w:cs="Times New Roman"/>
          <w:sz w:val="28"/>
          <w:szCs w:val="28"/>
        </w:rPr>
        <w:t xml:space="preserve">Юридический адрес: 303450, Орловская область, </w:t>
      </w:r>
      <w:proofErr w:type="spellStart"/>
      <w:r w:rsidRPr="00F30AD6">
        <w:rPr>
          <w:rFonts w:ascii="Times New Roman" w:hAnsi="Times New Roman" w:cs="Times New Roman"/>
          <w:sz w:val="28"/>
          <w:szCs w:val="28"/>
        </w:rPr>
        <w:t>Троснянский</w:t>
      </w:r>
      <w:proofErr w:type="spellEnd"/>
      <w:r w:rsidRPr="00F30AD6">
        <w:rPr>
          <w:rFonts w:ascii="Times New Roman" w:hAnsi="Times New Roman" w:cs="Times New Roman"/>
          <w:sz w:val="28"/>
          <w:szCs w:val="28"/>
        </w:rPr>
        <w:t xml:space="preserve"> район, </w:t>
      </w:r>
    </w:p>
    <w:p w:rsidR="0071678A" w:rsidRPr="00F30AD6" w:rsidRDefault="0071678A" w:rsidP="00716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30AD6">
        <w:rPr>
          <w:rFonts w:ascii="Times New Roman" w:hAnsi="Times New Roman" w:cs="Times New Roman"/>
          <w:sz w:val="28"/>
          <w:szCs w:val="28"/>
        </w:rPr>
        <w:t>с.Тросна</w:t>
      </w:r>
      <w:proofErr w:type="spellEnd"/>
      <w:r w:rsidRPr="00F30AD6">
        <w:rPr>
          <w:rFonts w:ascii="Times New Roman" w:hAnsi="Times New Roman" w:cs="Times New Roman"/>
          <w:sz w:val="28"/>
          <w:szCs w:val="28"/>
        </w:rPr>
        <w:t>, ул. Ленина, д.3.</w:t>
      </w:r>
    </w:p>
    <w:p w:rsidR="0071678A" w:rsidRPr="00F30AD6" w:rsidRDefault="0071678A" w:rsidP="007167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0AD6">
        <w:rPr>
          <w:rFonts w:ascii="Times New Roman" w:hAnsi="Times New Roman" w:cs="Times New Roman"/>
          <w:sz w:val="28"/>
          <w:szCs w:val="28"/>
        </w:rPr>
        <w:t>http://trosna-internat.obr57.ru</w:t>
      </w:r>
    </w:p>
    <w:p w:rsidR="0071678A" w:rsidRPr="00F30AD6" w:rsidRDefault="0071678A" w:rsidP="007167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0AD6">
        <w:rPr>
          <w:rFonts w:ascii="Times New Roman" w:hAnsi="Times New Roman" w:cs="Times New Roman"/>
          <w:sz w:val="28"/>
          <w:szCs w:val="28"/>
        </w:rPr>
        <w:t>Телефоны: +7 (4866) 62-12-77</w:t>
      </w:r>
    </w:p>
    <w:p w:rsidR="0071678A" w:rsidRPr="00651264" w:rsidRDefault="0071678A" w:rsidP="0071678A">
      <w:pPr>
        <w:rPr>
          <w:lang w:val="en-US"/>
        </w:rPr>
      </w:pPr>
      <w:r w:rsidRPr="00F30AD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C757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30AD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C757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6" w:history="1">
        <w:r w:rsidRPr="00F30AD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ullartros</w:t>
        </w:r>
        <w:r w:rsidRPr="001C757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F30AD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rel</w:t>
        </w:r>
        <w:r w:rsidRPr="001C757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F30AD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egion</w:t>
        </w:r>
        <w:r w:rsidRPr="001C757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F30AD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71678A" w:rsidRPr="00651264" w:rsidRDefault="0071678A" w:rsidP="0071678A">
      <w:pPr>
        <w:rPr>
          <w:lang w:val="en-US"/>
        </w:rPr>
      </w:pPr>
    </w:p>
    <w:p w:rsidR="0071678A" w:rsidRDefault="0071678A" w:rsidP="00A0194C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  <w:lang w:val="en-US"/>
        </w:rPr>
      </w:pPr>
    </w:p>
    <w:p w:rsidR="0071678A" w:rsidRDefault="0071678A" w:rsidP="00A0194C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  <w:lang w:val="en-US"/>
        </w:rPr>
      </w:pPr>
    </w:p>
    <w:p w:rsidR="00A0194C" w:rsidRPr="0010700A" w:rsidRDefault="00A0194C" w:rsidP="00A0194C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10700A">
        <w:rPr>
          <w:b/>
          <w:bCs/>
          <w:color w:val="333333"/>
          <w:sz w:val="28"/>
          <w:szCs w:val="28"/>
        </w:rPr>
        <w:lastRenderedPageBreak/>
        <w:t>Занятие-тренинг на сплочение классного коллектива</w:t>
      </w:r>
    </w:p>
    <w:p w:rsidR="00A0194C" w:rsidRPr="0010700A" w:rsidRDefault="00A0194C" w:rsidP="00A0194C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</w:rPr>
      </w:pPr>
      <w:r w:rsidRPr="0010700A">
        <w:rPr>
          <w:b/>
          <w:bCs/>
          <w:color w:val="333333"/>
          <w:sz w:val="28"/>
          <w:szCs w:val="28"/>
        </w:rPr>
        <w:t>«Когда мы едины – мы коллектив»</w:t>
      </w:r>
    </w:p>
    <w:p w:rsidR="003E1D9A" w:rsidRPr="003E1D9A" w:rsidRDefault="00A0194C" w:rsidP="003E1D9A">
      <w:pPr>
        <w:pStyle w:val="a3"/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10700A">
        <w:rPr>
          <w:b/>
          <w:bCs/>
          <w:color w:val="333333"/>
          <w:sz w:val="28"/>
          <w:szCs w:val="28"/>
        </w:rPr>
        <w:t>Цель:</w:t>
      </w:r>
      <w:r w:rsidRPr="0010700A">
        <w:rPr>
          <w:color w:val="333333"/>
          <w:sz w:val="28"/>
          <w:szCs w:val="28"/>
        </w:rPr>
        <w:t> </w:t>
      </w:r>
      <w:r w:rsidR="003E1D9A" w:rsidRPr="003E1D9A">
        <w:rPr>
          <w:color w:val="333333"/>
          <w:sz w:val="28"/>
          <w:szCs w:val="28"/>
        </w:rPr>
        <w:t>Создать условия для формирования единого дружного коллектива, способствующего эффективному взаимодействию учащихся, повышению уровня взаимопонимания и доверия среди одноклассников.</w:t>
      </w:r>
    </w:p>
    <w:p w:rsidR="00A0194C" w:rsidRPr="0010700A" w:rsidRDefault="00A0194C" w:rsidP="00A0194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700A">
        <w:rPr>
          <w:b/>
          <w:bCs/>
          <w:color w:val="333333"/>
          <w:sz w:val="28"/>
          <w:szCs w:val="28"/>
        </w:rPr>
        <w:t>Задачи:</w:t>
      </w:r>
      <w:r w:rsidRPr="0010700A">
        <w:rPr>
          <w:color w:val="333333"/>
          <w:sz w:val="28"/>
          <w:szCs w:val="28"/>
        </w:rPr>
        <w:t> </w:t>
      </w:r>
    </w:p>
    <w:p w:rsidR="003E1D9A" w:rsidRPr="003E1D9A" w:rsidRDefault="003E1D9A" w:rsidP="003E1D9A">
      <w:pPr>
        <w:pStyle w:val="a3"/>
        <w:numPr>
          <w:ilvl w:val="0"/>
          <w:numId w:val="14"/>
        </w:num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3E1D9A">
        <w:rPr>
          <w:color w:val="333333"/>
          <w:sz w:val="28"/>
          <w:szCs w:val="28"/>
        </w:rPr>
        <w:t xml:space="preserve">Формирование позитивного психологического климата: создание комфортной обстановки, способствующей открытому общению и сотрудничеству.  </w:t>
      </w:r>
    </w:p>
    <w:p w:rsidR="003E1D9A" w:rsidRPr="003E1D9A" w:rsidRDefault="003E1D9A" w:rsidP="003E1D9A">
      <w:pPr>
        <w:pStyle w:val="a3"/>
        <w:numPr>
          <w:ilvl w:val="0"/>
          <w:numId w:val="14"/>
        </w:num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3E1D9A">
        <w:rPr>
          <w:color w:val="333333"/>
          <w:sz w:val="28"/>
          <w:szCs w:val="28"/>
        </w:rPr>
        <w:t>Разрушение барьеров в межличностных от</w:t>
      </w:r>
      <w:bookmarkStart w:id="0" w:name="_GoBack"/>
      <w:bookmarkEnd w:id="0"/>
      <w:r w:rsidRPr="003E1D9A">
        <w:rPr>
          <w:color w:val="333333"/>
          <w:sz w:val="28"/>
          <w:szCs w:val="28"/>
        </w:rPr>
        <w:t xml:space="preserve">ношениях: помощь учащимся преодолеть стеснительность, замкнутость и неуверенность в себе.  </w:t>
      </w:r>
    </w:p>
    <w:p w:rsidR="003E1D9A" w:rsidRPr="003E1D9A" w:rsidRDefault="003E1D9A" w:rsidP="003E1D9A">
      <w:pPr>
        <w:pStyle w:val="a3"/>
        <w:numPr>
          <w:ilvl w:val="0"/>
          <w:numId w:val="14"/>
        </w:num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3E1D9A">
        <w:rPr>
          <w:color w:val="333333"/>
          <w:sz w:val="28"/>
          <w:szCs w:val="28"/>
        </w:rPr>
        <w:t xml:space="preserve">Развитие коммуникативных навыков: обучение конструктивному диалогу, уважительному слушанию и выражению собственных мыслей и эмоций.  </w:t>
      </w:r>
    </w:p>
    <w:p w:rsidR="003E1D9A" w:rsidRPr="003E1D9A" w:rsidRDefault="003E1D9A" w:rsidP="003E1D9A">
      <w:pPr>
        <w:pStyle w:val="a3"/>
        <w:numPr>
          <w:ilvl w:val="0"/>
          <w:numId w:val="14"/>
        </w:num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3E1D9A">
        <w:rPr>
          <w:color w:val="333333"/>
          <w:sz w:val="28"/>
          <w:szCs w:val="28"/>
        </w:rPr>
        <w:t xml:space="preserve">Повышение </w:t>
      </w:r>
      <w:proofErr w:type="spellStart"/>
      <w:r w:rsidRPr="003E1D9A">
        <w:rPr>
          <w:color w:val="333333"/>
          <w:sz w:val="28"/>
          <w:szCs w:val="28"/>
        </w:rPr>
        <w:t>эмпатии</w:t>
      </w:r>
      <w:proofErr w:type="spellEnd"/>
      <w:r w:rsidRPr="003E1D9A">
        <w:rPr>
          <w:color w:val="333333"/>
          <w:sz w:val="28"/>
          <w:szCs w:val="28"/>
        </w:rPr>
        <w:t xml:space="preserve"> и понимания чувств окружающих: развитие способности воспринимать эмоции других и проявлять сочувствие.  </w:t>
      </w:r>
    </w:p>
    <w:p w:rsidR="00A0194C" w:rsidRPr="0010700A" w:rsidRDefault="003E1D9A" w:rsidP="003E1D9A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3E1D9A">
        <w:rPr>
          <w:color w:val="333333"/>
          <w:sz w:val="28"/>
          <w:szCs w:val="28"/>
        </w:rPr>
        <w:t>Укрепление командного духа: стимулирование совместной деятельности, направленной на достижение общих целей и укрепление дружеских связей.</w:t>
      </w:r>
    </w:p>
    <w:p w:rsidR="004E2982" w:rsidRPr="0010700A" w:rsidRDefault="00A0194C" w:rsidP="004E2982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</w:rPr>
      </w:pPr>
      <w:r w:rsidRPr="0010700A">
        <w:rPr>
          <w:b/>
          <w:bCs/>
          <w:color w:val="333333"/>
          <w:sz w:val="28"/>
          <w:szCs w:val="28"/>
        </w:rPr>
        <w:t>Ход занятия</w:t>
      </w:r>
    </w:p>
    <w:p w:rsidR="00A0194C" w:rsidRPr="0010700A" w:rsidRDefault="00D93B0D" w:rsidP="00A0194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1.</w:t>
      </w:r>
      <w:r w:rsidR="00A0194C" w:rsidRPr="0010700A">
        <w:rPr>
          <w:b/>
          <w:bCs/>
          <w:color w:val="333333"/>
          <w:sz w:val="28"/>
          <w:szCs w:val="28"/>
        </w:rPr>
        <w:t>Упражнение «Здравствуйте»</w:t>
      </w:r>
    </w:p>
    <w:p w:rsidR="00A0194C" w:rsidRPr="0010700A" w:rsidRDefault="00E2060F" w:rsidP="00A0194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93B0D">
        <w:rPr>
          <w:b/>
          <w:bCs/>
          <w:color w:val="333333"/>
          <w:sz w:val="28"/>
          <w:szCs w:val="28"/>
        </w:rPr>
        <w:t>Педагог</w:t>
      </w:r>
      <w:r w:rsidR="00A0194C" w:rsidRPr="00D93B0D">
        <w:rPr>
          <w:b/>
          <w:bCs/>
          <w:color w:val="333333"/>
          <w:sz w:val="28"/>
          <w:szCs w:val="28"/>
        </w:rPr>
        <w:t>:</w:t>
      </w:r>
      <w:r w:rsidR="00A0194C" w:rsidRPr="00D93B0D">
        <w:rPr>
          <w:color w:val="333333"/>
          <w:sz w:val="28"/>
          <w:szCs w:val="28"/>
        </w:rPr>
        <w:t> </w:t>
      </w:r>
      <w:r w:rsidR="00A0194C" w:rsidRPr="0010700A">
        <w:rPr>
          <w:color w:val="333333"/>
          <w:sz w:val="28"/>
          <w:szCs w:val="28"/>
        </w:rPr>
        <w:t>«Добрый день, ребята! Я рада видеть вас сегодня на занятии. Вы сегодня, с утра конечно, уже приветствовали друг друга. А так как у нас сегодня немного необычное занятие, я предлагаю вам поздороваться ещё раз, но на этот раз без слов, одними прикосновениями.</w:t>
      </w:r>
    </w:p>
    <w:p w:rsidR="00A0194C" w:rsidRPr="0010700A" w:rsidRDefault="00A0194C" w:rsidP="00A0194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700A">
        <w:rPr>
          <w:color w:val="333333"/>
          <w:sz w:val="28"/>
          <w:szCs w:val="28"/>
        </w:rPr>
        <w:t>Давайте поздороваемся друг с другом, как принято в некоторых странах.</w:t>
      </w:r>
    </w:p>
    <w:p w:rsidR="00A0194C" w:rsidRPr="0010700A" w:rsidRDefault="00A0194C" w:rsidP="00CE0963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700A">
        <w:rPr>
          <w:color w:val="333333"/>
          <w:sz w:val="28"/>
          <w:szCs w:val="28"/>
        </w:rPr>
        <w:t>в России принято пожимать друг другу руку</w:t>
      </w:r>
      <w:r w:rsidR="00CE0963" w:rsidRPr="0010700A">
        <w:rPr>
          <w:color w:val="333333"/>
          <w:sz w:val="28"/>
          <w:szCs w:val="28"/>
        </w:rPr>
        <w:t xml:space="preserve"> /</w:t>
      </w:r>
      <w:r w:rsidR="00CE0963" w:rsidRPr="0010700A">
        <w:rPr>
          <w:i/>
          <w:iCs/>
          <w:color w:val="333333"/>
          <w:sz w:val="28"/>
          <w:szCs w:val="28"/>
        </w:rPr>
        <w:t>дети жмут руки/</w:t>
      </w:r>
    </w:p>
    <w:p w:rsidR="00A0194C" w:rsidRPr="0010700A" w:rsidRDefault="00A0194C" w:rsidP="00CE0963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700A">
        <w:rPr>
          <w:color w:val="333333"/>
          <w:sz w:val="28"/>
          <w:szCs w:val="28"/>
        </w:rPr>
        <w:t>в Италии – горячо обниматься</w:t>
      </w:r>
      <w:r w:rsidR="00CE0963" w:rsidRPr="0010700A">
        <w:rPr>
          <w:color w:val="333333"/>
          <w:sz w:val="28"/>
          <w:szCs w:val="28"/>
        </w:rPr>
        <w:t xml:space="preserve"> /</w:t>
      </w:r>
      <w:r w:rsidR="00CE0963" w:rsidRPr="0010700A">
        <w:rPr>
          <w:i/>
          <w:iCs/>
          <w:color w:val="333333"/>
          <w:sz w:val="28"/>
          <w:szCs w:val="28"/>
        </w:rPr>
        <w:t>дети обнимаются/</w:t>
      </w:r>
    </w:p>
    <w:p w:rsidR="00A0194C" w:rsidRPr="0010700A" w:rsidRDefault="00A0194C" w:rsidP="00CE0963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700A">
        <w:rPr>
          <w:color w:val="333333"/>
          <w:sz w:val="28"/>
          <w:szCs w:val="28"/>
        </w:rPr>
        <w:t>в Бразилии – хлопать друг друга по плечу</w:t>
      </w:r>
      <w:r w:rsidR="00CE0963" w:rsidRPr="0010700A">
        <w:rPr>
          <w:color w:val="333333"/>
          <w:sz w:val="28"/>
          <w:szCs w:val="28"/>
        </w:rPr>
        <w:t xml:space="preserve"> /</w:t>
      </w:r>
      <w:r w:rsidR="00CE0963" w:rsidRPr="0010700A">
        <w:rPr>
          <w:i/>
          <w:iCs/>
          <w:color w:val="333333"/>
          <w:sz w:val="28"/>
          <w:szCs w:val="28"/>
        </w:rPr>
        <w:t>хлопают друг друга по плечу/</w:t>
      </w:r>
    </w:p>
    <w:p w:rsidR="00A0194C" w:rsidRPr="0010700A" w:rsidRDefault="00A0194C" w:rsidP="00CE0963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700A">
        <w:rPr>
          <w:color w:val="333333"/>
          <w:sz w:val="28"/>
          <w:szCs w:val="28"/>
        </w:rPr>
        <w:t>в Зимбабве – трутся спинами</w:t>
      </w:r>
      <w:r w:rsidR="00CE0963" w:rsidRPr="0010700A">
        <w:rPr>
          <w:color w:val="333333"/>
          <w:sz w:val="28"/>
          <w:szCs w:val="28"/>
        </w:rPr>
        <w:t xml:space="preserve"> /</w:t>
      </w:r>
      <w:r w:rsidR="00CE0963" w:rsidRPr="0010700A">
        <w:rPr>
          <w:i/>
          <w:iCs/>
          <w:color w:val="333333"/>
          <w:sz w:val="28"/>
          <w:szCs w:val="28"/>
        </w:rPr>
        <w:t>дети трутся спинами/</w:t>
      </w:r>
    </w:p>
    <w:p w:rsidR="00A0194C" w:rsidRPr="0010700A" w:rsidRDefault="00A0194C" w:rsidP="00CE0963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700A">
        <w:rPr>
          <w:color w:val="333333"/>
          <w:sz w:val="28"/>
          <w:szCs w:val="28"/>
        </w:rPr>
        <w:t>в Македонии – здороваются локтями</w:t>
      </w:r>
      <w:r w:rsidR="00CE0963" w:rsidRPr="0010700A">
        <w:rPr>
          <w:i/>
          <w:iCs/>
          <w:color w:val="333333"/>
          <w:sz w:val="28"/>
          <w:szCs w:val="28"/>
        </w:rPr>
        <w:t>/дети здороваются локтями/</w:t>
      </w:r>
    </w:p>
    <w:p w:rsidR="00A0194C" w:rsidRPr="0010700A" w:rsidRDefault="00A0194C" w:rsidP="00CE0963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700A">
        <w:rPr>
          <w:color w:val="333333"/>
          <w:sz w:val="28"/>
          <w:szCs w:val="28"/>
        </w:rPr>
        <w:t>в Никарагуа – приветствуют друг друга плечами</w:t>
      </w:r>
      <w:r w:rsidR="00CE0963" w:rsidRPr="0010700A">
        <w:rPr>
          <w:i/>
          <w:iCs/>
          <w:color w:val="333333"/>
          <w:sz w:val="28"/>
          <w:szCs w:val="28"/>
        </w:rPr>
        <w:t>/прикасаются плечом друг к другу/</w:t>
      </w:r>
    </w:p>
    <w:p w:rsidR="00A0194C" w:rsidRPr="0010700A" w:rsidRDefault="00A0194C" w:rsidP="00CE0963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700A">
        <w:rPr>
          <w:color w:val="333333"/>
          <w:sz w:val="28"/>
          <w:szCs w:val="28"/>
        </w:rPr>
        <w:t>у австралийских аборигенов принято тройное приветствие: а) хлопнуть по ладоням; б) подпрыгнуть; с) толкнуть бедром</w:t>
      </w:r>
      <w:r w:rsidR="00CE0963" w:rsidRPr="0010700A">
        <w:rPr>
          <w:color w:val="333333"/>
          <w:sz w:val="28"/>
          <w:szCs w:val="28"/>
        </w:rPr>
        <w:t xml:space="preserve"> /</w:t>
      </w:r>
      <w:r w:rsidR="00CE0963" w:rsidRPr="0010700A">
        <w:rPr>
          <w:i/>
          <w:iCs/>
          <w:color w:val="333333"/>
          <w:sz w:val="28"/>
          <w:szCs w:val="28"/>
        </w:rPr>
        <w:t>дети выполняют действия/</w:t>
      </w:r>
    </w:p>
    <w:p w:rsidR="00A0194C" w:rsidRPr="0010700A" w:rsidRDefault="00A0194C" w:rsidP="00A0194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700A">
        <w:rPr>
          <w:color w:val="333333"/>
          <w:sz w:val="28"/>
          <w:szCs w:val="28"/>
        </w:rPr>
        <w:t>-Молодцы ребята, а теперь присаживайтесь на места.</w:t>
      </w:r>
    </w:p>
    <w:p w:rsidR="00A0194C" w:rsidRPr="00D93B0D" w:rsidRDefault="00D93B0D" w:rsidP="00A0194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2.</w:t>
      </w:r>
      <w:r w:rsidR="00A0194C" w:rsidRPr="00D93B0D">
        <w:rPr>
          <w:b/>
          <w:bCs/>
          <w:color w:val="333333"/>
          <w:sz w:val="28"/>
          <w:szCs w:val="28"/>
        </w:rPr>
        <w:t>Принятие правил работы в группе.</w:t>
      </w:r>
    </w:p>
    <w:p w:rsidR="00A0194C" w:rsidRPr="0010700A" w:rsidRDefault="00E2060F" w:rsidP="00A0194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93B0D">
        <w:rPr>
          <w:b/>
          <w:bCs/>
          <w:color w:val="333333"/>
          <w:sz w:val="28"/>
          <w:szCs w:val="28"/>
        </w:rPr>
        <w:t>Педагог</w:t>
      </w:r>
      <w:r w:rsidR="00A0194C" w:rsidRPr="0010700A">
        <w:rPr>
          <w:b/>
          <w:bCs/>
          <w:color w:val="333333"/>
          <w:sz w:val="28"/>
          <w:szCs w:val="28"/>
          <w:u w:val="single"/>
        </w:rPr>
        <w:t>:</w:t>
      </w:r>
      <w:r w:rsidR="00A0194C" w:rsidRPr="0010700A">
        <w:rPr>
          <w:b/>
          <w:bCs/>
          <w:color w:val="333333"/>
          <w:sz w:val="28"/>
          <w:szCs w:val="28"/>
        </w:rPr>
        <w:t> </w:t>
      </w:r>
      <w:r w:rsidR="00A0194C" w:rsidRPr="0010700A">
        <w:rPr>
          <w:color w:val="333333"/>
          <w:sz w:val="28"/>
          <w:szCs w:val="28"/>
        </w:rPr>
        <w:t>Наше с вами занятие отличается от обычных уроков, к которым вы</w:t>
      </w:r>
    </w:p>
    <w:p w:rsidR="00C75281" w:rsidRDefault="00A0194C" w:rsidP="00A0194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700A">
        <w:rPr>
          <w:color w:val="333333"/>
          <w:sz w:val="28"/>
          <w:szCs w:val="28"/>
        </w:rPr>
        <w:t>привыкли. Поэтому давайте обозначим основные правила работы</w:t>
      </w:r>
      <w:r w:rsidRPr="0010700A">
        <w:rPr>
          <w:b/>
          <w:bCs/>
          <w:color w:val="333333"/>
          <w:sz w:val="28"/>
          <w:szCs w:val="28"/>
        </w:rPr>
        <w:t> </w:t>
      </w:r>
      <w:r w:rsidRPr="0010700A">
        <w:rPr>
          <w:color w:val="333333"/>
          <w:sz w:val="28"/>
          <w:szCs w:val="28"/>
        </w:rPr>
        <w:t>в группе.</w:t>
      </w:r>
    </w:p>
    <w:p w:rsidR="00A0194C" w:rsidRPr="0010700A" w:rsidRDefault="00A0194C" w:rsidP="00A0194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700A">
        <w:rPr>
          <w:color w:val="333333"/>
          <w:sz w:val="28"/>
          <w:szCs w:val="28"/>
        </w:rPr>
        <w:br/>
      </w:r>
      <w:r w:rsidR="00CE0963" w:rsidRPr="0010700A">
        <w:rPr>
          <w:b/>
          <w:bCs/>
          <w:color w:val="333333"/>
          <w:sz w:val="28"/>
          <w:szCs w:val="28"/>
        </w:rPr>
        <w:t>П</w:t>
      </w:r>
      <w:r w:rsidRPr="0010700A">
        <w:rPr>
          <w:b/>
          <w:bCs/>
          <w:color w:val="333333"/>
          <w:sz w:val="28"/>
          <w:szCs w:val="28"/>
        </w:rPr>
        <w:t>равил</w:t>
      </w:r>
      <w:r w:rsidR="00CE0963" w:rsidRPr="0010700A">
        <w:rPr>
          <w:b/>
          <w:bCs/>
          <w:color w:val="333333"/>
          <w:sz w:val="28"/>
          <w:szCs w:val="28"/>
        </w:rPr>
        <w:t>а</w:t>
      </w:r>
      <w:r w:rsidRPr="0010700A">
        <w:rPr>
          <w:b/>
          <w:bCs/>
          <w:color w:val="333333"/>
          <w:sz w:val="28"/>
          <w:szCs w:val="28"/>
        </w:rPr>
        <w:t>:</w:t>
      </w:r>
      <w:r w:rsidRPr="0010700A">
        <w:rPr>
          <w:color w:val="333333"/>
          <w:sz w:val="28"/>
          <w:szCs w:val="28"/>
        </w:rPr>
        <w:t> </w:t>
      </w:r>
      <w:r w:rsidR="005C3B76" w:rsidRPr="0010700A">
        <w:rPr>
          <w:color w:val="333333"/>
          <w:sz w:val="28"/>
          <w:szCs w:val="28"/>
        </w:rPr>
        <w:t>(приложение №1)</w:t>
      </w:r>
    </w:p>
    <w:p w:rsidR="00A0194C" w:rsidRPr="0010700A" w:rsidRDefault="00A0194C" w:rsidP="00A0194C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700A">
        <w:rPr>
          <w:b/>
          <w:bCs/>
          <w:i/>
          <w:iCs/>
          <w:color w:val="333333"/>
          <w:sz w:val="28"/>
          <w:szCs w:val="28"/>
        </w:rPr>
        <w:t>Внимательно слушать друг друга.</w:t>
      </w:r>
    </w:p>
    <w:p w:rsidR="00A0194C" w:rsidRPr="0010700A" w:rsidRDefault="00A0194C" w:rsidP="00A0194C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700A">
        <w:rPr>
          <w:b/>
          <w:bCs/>
          <w:i/>
          <w:iCs/>
          <w:color w:val="333333"/>
          <w:sz w:val="28"/>
          <w:szCs w:val="28"/>
        </w:rPr>
        <w:t>Не перебивать говорящего.</w:t>
      </w:r>
    </w:p>
    <w:p w:rsidR="00A0194C" w:rsidRPr="0010700A" w:rsidRDefault="00A0194C" w:rsidP="00A0194C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700A">
        <w:rPr>
          <w:b/>
          <w:bCs/>
          <w:i/>
          <w:iCs/>
          <w:color w:val="333333"/>
          <w:sz w:val="28"/>
          <w:szCs w:val="28"/>
        </w:rPr>
        <w:t>Уважать мнение других.</w:t>
      </w:r>
    </w:p>
    <w:p w:rsidR="00A0194C" w:rsidRPr="0010700A" w:rsidRDefault="00A0194C" w:rsidP="00A0194C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700A">
        <w:rPr>
          <w:b/>
          <w:bCs/>
          <w:i/>
          <w:iCs/>
          <w:color w:val="333333"/>
          <w:sz w:val="28"/>
          <w:szCs w:val="28"/>
        </w:rPr>
        <w:t>Я – высказывание (начинать свою речь со словами «Я»).</w:t>
      </w:r>
    </w:p>
    <w:p w:rsidR="00A0194C" w:rsidRPr="0010700A" w:rsidRDefault="00A0194C" w:rsidP="00A0194C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700A">
        <w:rPr>
          <w:b/>
          <w:bCs/>
          <w:i/>
          <w:iCs/>
          <w:color w:val="333333"/>
          <w:sz w:val="28"/>
          <w:szCs w:val="28"/>
        </w:rPr>
        <w:t>Быть активными.</w:t>
      </w:r>
    </w:p>
    <w:p w:rsidR="00A0194C" w:rsidRPr="0010700A" w:rsidRDefault="00A0194C" w:rsidP="00A0194C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700A">
        <w:rPr>
          <w:b/>
          <w:bCs/>
          <w:i/>
          <w:iCs/>
          <w:color w:val="333333"/>
          <w:sz w:val="28"/>
          <w:szCs w:val="28"/>
        </w:rPr>
        <w:t>Говорить по одному</w:t>
      </w:r>
      <w:r w:rsidRPr="0010700A">
        <w:rPr>
          <w:b/>
          <w:bCs/>
          <w:color w:val="333333"/>
          <w:sz w:val="28"/>
          <w:szCs w:val="28"/>
        </w:rPr>
        <w:t>.</w:t>
      </w:r>
    </w:p>
    <w:p w:rsidR="00A0194C" w:rsidRPr="0010700A" w:rsidRDefault="00A0194C" w:rsidP="00A0194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CE0963" w:rsidRPr="0010700A" w:rsidRDefault="00D93B0D" w:rsidP="00CE0963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3.</w:t>
      </w:r>
      <w:r w:rsidR="00A0194C" w:rsidRPr="0010700A">
        <w:rPr>
          <w:b/>
          <w:bCs/>
          <w:color w:val="333333"/>
          <w:sz w:val="28"/>
          <w:szCs w:val="28"/>
        </w:rPr>
        <w:t>Разминка – погружение</w:t>
      </w:r>
    </w:p>
    <w:p w:rsidR="00A0194C" w:rsidRPr="0010700A" w:rsidRDefault="00A0194C" w:rsidP="00A0194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700A">
        <w:rPr>
          <w:b/>
          <w:bCs/>
          <w:color w:val="333333"/>
          <w:sz w:val="28"/>
          <w:szCs w:val="28"/>
        </w:rPr>
        <w:t>В начале нашего занятия хотелось бы узнать:</w:t>
      </w:r>
    </w:p>
    <w:p w:rsidR="00A0194C" w:rsidRPr="0010700A" w:rsidRDefault="00A0194C" w:rsidP="00A0194C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700A">
        <w:rPr>
          <w:color w:val="333333"/>
          <w:sz w:val="28"/>
          <w:szCs w:val="28"/>
        </w:rPr>
        <w:t>У кого сейчас хорошее настроение, похлопайте в ладоши;</w:t>
      </w:r>
    </w:p>
    <w:p w:rsidR="00A0194C" w:rsidRPr="0010700A" w:rsidRDefault="005D743F" w:rsidP="00A0194C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700A">
        <w:rPr>
          <w:color w:val="333333"/>
          <w:sz w:val="28"/>
          <w:szCs w:val="28"/>
        </w:rPr>
        <w:t xml:space="preserve">Потопайте </w:t>
      </w:r>
      <w:r w:rsidR="00A0194C" w:rsidRPr="0010700A">
        <w:rPr>
          <w:color w:val="333333"/>
          <w:sz w:val="28"/>
          <w:szCs w:val="28"/>
        </w:rPr>
        <w:t>те, у кого в классе есть друзья;</w:t>
      </w:r>
    </w:p>
    <w:p w:rsidR="00A0194C" w:rsidRPr="0010700A" w:rsidRDefault="00A0194C" w:rsidP="00A0194C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700A">
        <w:rPr>
          <w:color w:val="333333"/>
          <w:sz w:val="28"/>
          <w:szCs w:val="28"/>
        </w:rPr>
        <w:t>Потопайте те, кто уверен в себе;</w:t>
      </w:r>
    </w:p>
    <w:p w:rsidR="00A0194C" w:rsidRPr="0010700A" w:rsidRDefault="00A0194C" w:rsidP="00A0194C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700A">
        <w:rPr>
          <w:color w:val="333333"/>
          <w:sz w:val="28"/>
          <w:szCs w:val="28"/>
        </w:rPr>
        <w:t>Похлопайте в ладоши те, кто хорошо знает своих одноклассников;</w:t>
      </w:r>
    </w:p>
    <w:p w:rsidR="00A0194C" w:rsidRPr="0010700A" w:rsidRDefault="005D743F" w:rsidP="00A0194C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700A">
        <w:rPr>
          <w:color w:val="333333"/>
          <w:sz w:val="28"/>
          <w:szCs w:val="28"/>
        </w:rPr>
        <w:t>Потопайте те</w:t>
      </w:r>
      <w:r w:rsidR="00A0194C" w:rsidRPr="0010700A">
        <w:rPr>
          <w:color w:val="333333"/>
          <w:sz w:val="28"/>
          <w:szCs w:val="28"/>
        </w:rPr>
        <w:t>, кто любит смеяться;</w:t>
      </w:r>
    </w:p>
    <w:p w:rsidR="00A0194C" w:rsidRPr="0010700A" w:rsidRDefault="00A0194C" w:rsidP="00A0194C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700A">
        <w:rPr>
          <w:color w:val="333333"/>
          <w:sz w:val="28"/>
          <w:szCs w:val="28"/>
        </w:rPr>
        <w:t>Похлопайте в ладоши те, кто любит смотреть мультфильмы;</w:t>
      </w:r>
    </w:p>
    <w:p w:rsidR="00A0194C" w:rsidRPr="0010700A" w:rsidRDefault="00E2060F" w:rsidP="00A0194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75281">
        <w:rPr>
          <w:b/>
          <w:bCs/>
          <w:color w:val="333333"/>
          <w:sz w:val="28"/>
          <w:szCs w:val="28"/>
        </w:rPr>
        <w:t>Педагог:</w:t>
      </w:r>
      <w:r w:rsidR="005D743F" w:rsidRPr="0010700A">
        <w:rPr>
          <w:color w:val="333333"/>
          <w:sz w:val="28"/>
          <w:szCs w:val="28"/>
        </w:rPr>
        <w:t xml:space="preserve">Ребята, есть русская народная пословица </w:t>
      </w:r>
      <w:r w:rsidR="005D743F" w:rsidRPr="0010700A">
        <w:rPr>
          <w:b/>
          <w:bCs/>
          <w:color w:val="333333"/>
          <w:sz w:val="28"/>
          <w:szCs w:val="28"/>
        </w:rPr>
        <w:t xml:space="preserve">«Один в поле не воин». </w:t>
      </w:r>
      <w:r w:rsidR="00A0194C" w:rsidRPr="0010700A">
        <w:rPr>
          <w:color w:val="333333"/>
          <w:sz w:val="28"/>
          <w:szCs w:val="28"/>
        </w:rPr>
        <w:t>Как вы понимаете эту пословицу? (когда люди помогают друг другу, то им легче справиться с делом или трудностью, чем одному. Один человек без помощи друзей, товарищей редко добивается успеха)     </w:t>
      </w:r>
    </w:p>
    <w:p w:rsidR="00A0194C" w:rsidRPr="0010700A" w:rsidRDefault="00A0194C" w:rsidP="00A0194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700A">
        <w:rPr>
          <w:color w:val="333333"/>
          <w:sz w:val="28"/>
          <w:szCs w:val="28"/>
        </w:rPr>
        <w:t>- Как вы считаете</w:t>
      </w:r>
      <w:r w:rsidR="005D743F" w:rsidRPr="0010700A">
        <w:rPr>
          <w:color w:val="333333"/>
          <w:sz w:val="28"/>
          <w:szCs w:val="28"/>
        </w:rPr>
        <w:t xml:space="preserve">, какая тема </w:t>
      </w:r>
      <w:r w:rsidR="00E2060F" w:rsidRPr="0010700A">
        <w:rPr>
          <w:color w:val="333333"/>
          <w:sz w:val="28"/>
          <w:szCs w:val="28"/>
        </w:rPr>
        <w:t>наше</w:t>
      </w:r>
      <w:r w:rsidR="005D743F" w:rsidRPr="0010700A">
        <w:rPr>
          <w:color w:val="333333"/>
          <w:sz w:val="28"/>
          <w:szCs w:val="28"/>
        </w:rPr>
        <w:t>го</w:t>
      </w:r>
      <w:r w:rsidR="00E2060F" w:rsidRPr="0010700A">
        <w:rPr>
          <w:color w:val="333333"/>
          <w:sz w:val="28"/>
          <w:szCs w:val="28"/>
        </w:rPr>
        <w:t xml:space="preserve"> заняти</w:t>
      </w:r>
      <w:r w:rsidR="005D743F" w:rsidRPr="0010700A">
        <w:rPr>
          <w:color w:val="333333"/>
          <w:sz w:val="28"/>
          <w:szCs w:val="28"/>
        </w:rPr>
        <w:t>я</w:t>
      </w:r>
      <w:r w:rsidRPr="0010700A">
        <w:rPr>
          <w:color w:val="333333"/>
          <w:sz w:val="28"/>
          <w:szCs w:val="28"/>
        </w:rPr>
        <w:t>? О чем мы будем говорить?</w:t>
      </w:r>
    </w:p>
    <w:p w:rsidR="00A0194C" w:rsidRPr="0010700A" w:rsidRDefault="00A0194C" w:rsidP="00A0194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700A">
        <w:rPr>
          <w:b/>
          <w:bCs/>
          <w:color w:val="333333"/>
          <w:sz w:val="28"/>
          <w:szCs w:val="28"/>
        </w:rPr>
        <w:t>4.Основная часть.</w:t>
      </w:r>
    </w:p>
    <w:p w:rsidR="00A0194C" w:rsidRPr="0010700A" w:rsidRDefault="00E2060F" w:rsidP="005D743F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10700A">
        <w:rPr>
          <w:b/>
          <w:bCs/>
          <w:color w:val="333333"/>
          <w:sz w:val="28"/>
          <w:szCs w:val="28"/>
          <w:u w:val="single"/>
        </w:rPr>
        <w:t>Педагог</w:t>
      </w:r>
      <w:r w:rsidR="00A0194C" w:rsidRPr="0010700A">
        <w:rPr>
          <w:b/>
          <w:bCs/>
          <w:color w:val="333333"/>
          <w:sz w:val="28"/>
          <w:szCs w:val="28"/>
          <w:u w:val="single"/>
        </w:rPr>
        <w:t>:</w:t>
      </w:r>
      <w:r w:rsidR="00A0194C" w:rsidRPr="0010700A">
        <w:rPr>
          <w:color w:val="333333"/>
          <w:sz w:val="28"/>
          <w:szCs w:val="28"/>
        </w:rPr>
        <w:t> </w:t>
      </w:r>
      <w:r w:rsidR="005D743F" w:rsidRPr="0010700A">
        <w:rPr>
          <w:color w:val="333333"/>
          <w:sz w:val="28"/>
          <w:szCs w:val="28"/>
        </w:rPr>
        <w:t xml:space="preserve">Сегодня на </w:t>
      </w:r>
      <w:r w:rsidR="00A0194C" w:rsidRPr="0010700A">
        <w:rPr>
          <w:color w:val="333333"/>
          <w:sz w:val="28"/>
          <w:szCs w:val="28"/>
        </w:rPr>
        <w:t>занятии мы поговорим о вашем классе, о взаимоотношениях друг с другом, речь пойдет о единстве коллектива.  </w:t>
      </w:r>
    </w:p>
    <w:p w:rsidR="00A0194C" w:rsidRPr="0010700A" w:rsidRDefault="00A0194C" w:rsidP="00A0194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700A">
        <w:rPr>
          <w:color w:val="333333"/>
          <w:sz w:val="28"/>
          <w:szCs w:val="28"/>
        </w:rPr>
        <w:t>- А что такое «коллектив»?</w:t>
      </w:r>
    </w:p>
    <w:p w:rsidR="005D743F" w:rsidRPr="0010700A" w:rsidRDefault="00A0194C" w:rsidP="005D743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  <w:r w:rsidRPr="0010700A">
        <w:rPr>
          <w:b/>
          <w:bCs/>
          <w:color w:val="333333"/>
          <w:sz w:val="28"/>
          <w:szCs w:val="28"/>
        </w:rPr>
        <w:t xml:space="preserve">Коллектив – это группа лиц </w:t>
      </w:r>
      <w:r w:rsidR="005D743F" w:rsidRPr="0010700A">
        <w:rPr>
          <w:b/>
          <w:bCs/>
          <w:color w:val="333333"/>
          <w:sz w:val="28"/>
          <w:szCs w:val="28"/>
        </w:rPr>
        <w:t>обучающихся</w:t>
      </w:r>
      <w:r w:rsidRPr="0010700A">
        <w:rPr>
          <w:b/>
          <w:bCs/>
          <w:color w:val="333333"/>
          <w:sz w:val="28"/>
          <w:szCs w:val="28"/>
        </w:rPr>
        <w:t xml:space="preserve"> в одном учреждении, объединенных совместной деятельностью </w:t>
      </w:r>
      <w:r w:rsidR="005D743F" w:rsidRPr="0010700A">
        <w:rPr>
          <w:color w:val="333333"/>
          <w:sz w:val="28"/>
          <w:szCs w:val="28"/>
        </w:rPr>
        <w:t>для достижения поставленной </w:t>
      </w:r>
      <w:r w:rsidR="005D743F" w:rsidRPr="0010700A">
        <w:rPr>
          <w:b/>
          <w:bCs/>
          <w:color w:val="333333"/>
          <w:sz w:val="28"/>
          <w:szCs w:val="28"/>
        </w:rPr>
        <w:t>цели</w:t>
      </w:r>
      <w:r w:rsidR="005D743F" w:rsidRPr="0010700A">
        <w:rPr>
          <w:color w:val="333333"/>
          <w:sz w:val="28"/>
          <w:szCs w:val="28"/>
        </w:rPr>
        <w:t xml:space="preserve">.  </w:t>
      </w:r>
    </w:p>
    <w:p w:rsidR="00A0194C" w:rsidRPr="0010700A" w:rsidRDefault="00A0194C" w:rsidP="00A0194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700A">
        <w:rPr>
          <w:color w:val="333333"/>
          <w:sz w:val="28"/>
          <w:szCs w:val="28"/>
        </w:rPr>
        <w:t>-</w:t>
      </w:r>
      <w:r w:rsidRPr="0010700A">
        <w:rPr>
          <w:b/>
          <w:bCs/>
          <w:color w:val="333333"/>
          <w:sz w:val="28"/>
          <w:szCs w:val="28"/>
        </w:rPr>
        <w:t> </w:t>
      </w:r>
      <w:r w:rsidRPr="0010700A">
        <w:rPr>
          <w:color w:val="333333"/>
          <w:sz w:val="28"/>
          <w:szCs w:val="28"/>
        </w:rPr>
        <w:t>Что же такое сплоченность? Как вы думаете?</w:t>
      </w:r>
    </w:p>
    <w:p w:rsidR="00A0194C" w:rsidRPr="0010700A" w:rsidRDefault="00A0194C" w:rsidP="005D743F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10700A">
        <w:rPr>
          <w:b/>
          <w:bCs/>
          <w:color w:val="333333"/>
          <w:sz w:val="28"/>
          <w:szCs w:val="28"/>
        </w:rPr>
        <w:t>Сплочение – это возможность для команды стать единым целым для достижений конкретных целей и задач. Ведь как хорошо, когда тебя понимает и поддерживает твой товарищ, услышать и помочь, когда необходима эта помощь, и понимать друг друга даже без слов. Сплоченный коллектив добивается многих вершин и побед.</w:t>
      </w:r>
    </w:p>
    <w:p w:rsidR="00A0194C" w:rsidRPr="0010700A" w:rsidRDefault="00A0194C" w:rsidP="00A0194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700A">
        <w:rPr>
          <w:color w:val="333333"/>
          <w:sz w:val="28"/>
          <w:szCs w:val="28"/>
        </w:rPr>
        <w:t>-  Какой коллектив называют сплоченным?</w:t>
      </w:r>
    </w:p>
    <w:p w:rsidR="00A0194C" w:rsidRPr="0010700A" w:rsidRDefault="00C75281" w:rsidP="00A0194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Дети</w:t>
      </w:r>
      <w:r w:rsidR="005D743F" w:rsidRPr="0010700A">
        <w:rPr>
          <w:color w:val="333333"/>
          <w:sz w:val="28"/>
          <w:szCs w:val="28"/>
        </w:rPr>
        <w:t>:-</w:t>
      </w:r>
      <w:r w:rsidR="00A0194C" w:rsidRPr="0010700A">
        <w:rPr>
          <w:color w:val="333333"/>
          <w:sz w:val="28"/>
          <w:szCs w:val="28"/>
        </w:rPr>
        <w:t xml:space="preserve"> Дружный, единодушный, организованный коллектив называют сплоченным.</w:t>
      </w:r>
    </w:p>
    <w:p w:rsidR="00A0194C" w:rsidRPr="0010700A" w:rsidRDefault="00A0194C" w:rsidP="00A0194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700A">
        <w:rPr>
          <w:color w:val="333333"/>
          <w:sz w:val="28"/>
          <w:szCs w:val="28"/>
        </w:rPr>
        <w:t>- Ребята, а как вы думаете, ваш класс сплоченный?</w:t>
      </w:r>
    </w:p>
    <w:p w:rsidR="00A0194C" w:rsidRPr="0010700A" w:rsidRDefault="00A0194C" w:rsidP="00A0194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700A">
        <w:rPr>
          <w:color w:val="333333"/>
          <w:sz w:val="28"/>
          <w:szCs w:val="28"/>
        </w:rPr>
        <w:t xml:space="preserve">- Чтобы это узнать, давайте выполним наше первое </w:t>
      </w:r>
      <w:proofErr w:type="gramStart"/>
      <w:r w:rsidRPr="0010700A">
        <w:rPr>
          <w:color w:val="333333"/>
          <w:sz w:val="28"/>
          <w:szCs w:val="28"/>
        </w:rPr>
        <w:t>упражнение</w:t>
      </w:r>
      <w:proofErr w:type="gramEnd"/>
      <w:r w:rsidRPr="0010700A">
        <w:rPr>
          <w:color w:val="333333"/>
          <w:sz w:val="28"/>
          <w:szCs w:val="28"/>
        </w:rPr>
        <w:t xml:space="preserve"> и оно называется «Собери картинку»</w:t>
      </w:r>
    </w:p>
    <w:p w:rsidR="00A0194C" w:rsidRPr="0010700A" w:rsidRDefault="00A0194C" w:rsidP="00D93B0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700A">
        <w:rPr>
          <w:b/>
          <w:bCs/>
          <w:color w:val="333333"/>
          <w:sz w:val="28"/>
          <w:szCs w:val="28"/>
        </w:rPr>
        <w:t>Упражнение “Собери картину”</w:t>
      </w:r>
      <w:r w:rsidR="005C3B76" w:rsidRPr="0010700A">
        <w:rPr>
          <w:color w:val="333333"/>
          <w:sz w:val="28"/>
          <w:szCs w:val="28"/>
        </w:rPr>
        <w:t>(Приложение №2)</w:t>
      </w:r>
    </w:p>
    <w:p w:rsidR="00A0194C" w:rsidRPr="0010700A" w:rsidRDefault="00E2060F" w:rsidP="00A0194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75281">
        <w:rPr>
          <w:b/>
          <w:bCs/>
          <w:color w:val="333333"/>
          <w:sz w:val="28"/>
          <w:szCs w:val="28"/>
        </w:rPr>
        <w:t>Педагог:</w:t>
      </w:r>
      <w:r w:rsidR="00A0194C" w:rsidRPr="0010700A">
        <w:rPr>
          <w:color w:val="333333"/>
          <w:sz w:val="28"/>
          <w:szCs w:val="28"/>
        </w:rPr>
        <w:t>- Ребята, вы получаете фрагмент картинки, ваша задача: совместными усилиями соединить все фрагменты, собрать все картинки.</w:t>
      </w:r>
    </w:p>
    <w:p w:rsidR="00A0194C" w:rsidRPr="0010700A" w:rsidRDefault="00A0194C" w:rsidP="00A0194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700A">
        <w:rPr>
          <w:color w:val="333333"/>
          <w:sz w:val="28"/>
          <w:szCs w:val="28"/>
        </w:rPr>
        <w:t xml:space="preserve">- Что вы собрали? </w:t>
      </w:r>
      <w:r w:rsidR="002E2BBC" w:rsidRPr="0010700A">
        <w:rPr>
          <w:color w:val="333333"/>
          <w:sz w:val="28"/>
          <w:szCs w:val="28"/>
        </w:rPr>
        <w:t>(Цветы)</w:t>
      </w:r>
    </w:p>
    <w:p w:rsidR="00A0194C" w:rsidRPr="0010700A" w:rsidRDefault="00A0194C" w:rsidP="00A0194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700A">
        <w:rPr>
          <w:color w:val="333333"/>
          <w:sz w:val="28"/>
          <w:szCs w:val="28"/>
        </w:rPr>
        <w:t>- Легко было работать в команде?</w:t>
      </w:r>
    </w:p>
    <w:p w:rsidR="00A0194C" w:rsidRPr="0010700A" w:rsidRDefault="00A0194C" w:rsidP="00A0194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700A">
        <w:rPr>
          <w:color w:val="333333"/>
          <w:sz w:val="28"/>
          <w:szCs w:val="28"/>
        </w:rPr>
        <w:t>Цветы – это радость нашей жизни. Так радуйте друг друга так же, как эти цветы радуют наш глаз!</w:t>
      </w:r>
    </w:p>
    <w:p w:rsidR="00A0194C" w:rsidRPr="0010700A" w:rsidRDefault="00E2060F" w:rsidP="00A0194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75281">
        <w:rPr>
          <w:b/>
          <w:bCs/>
          <w:color w:val="333333"/>
          <w:sz w:val="28"/>
          <w:szCs w:val="28"/>
        </w:rPr>
        <w:t>Педагог</w:t>
      </w:r>
      <w:r w:rsidR="00A0194C" w:rsidRPr="00C75281">
        <w:rPr>
          <w:b/>
          <w:bCs/>
          <w:color w:val="333333"/>
          <w:sz w:val="28"/>
          <w:szCs w:val="28"/>
        </w:rPr>
        <w:t>:-</w:t>
      </w:r>
      <w:r w:rsidR="00A0194C" w:rsidRPr="0010700A">
        <w:rPr>
          <w:color w:val="333333"/>
          <w:sz w:val="28"/>
          <w:szCs w:val="28"/>
        </w:rPr>
        <w:t> Ребята, ваш класс – это одна команда, одна семья, вы все должны быть очень дружные, сплоченные, </w:t>
      </w:r>
      <w:r w:rsidR="00A0194C" w:rsidRPr="0010700A">
        <w:rPr>
          <w:b/>
          <w:bCs/>
          <w:color w:val="333333"/>
          <w:sz w:val="28"/>
          <w:szCs w:val="28"/>
        </w:rPr>
        <w:t>«ОДИН ЗА ВСЕХ И ВСЕ ЗА ОДНОГО»</w:t>
      </w:r>
      <w:r w:rsidR="00A0194C" w:rsidRPr="0010700A">
        <w:rPr>
          <w:color w:val="333333"/>
          <w:sz w:val="28"/>
          <w:szCs w:val="28"/>
        </w:rPr>
        <w:t>, но у каждого из нас свое представление о том, что такое дружба и кто такой настоящий друг.</w:t>
      </w:r>
    </w:p>
    <w:p w:rsidR="00A0194C" w:rsidRPr="0010700A" w:rsidRDefault="00A0194C" w:rsidP="00A0194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u w:val="single"/>
        </w:rPr>
      </w:pPr>
      <w:r w:rsidRPr="0010700A">
        <w:rPr>
          <w:color w:val="333333"/>
          <w:sz w:val="28"/>
          <w:szCs w:val="28"/>
        </w:rPr>
        <w:t>- Ребята, как вы понимаете слово «дружба?» </w:t>
      </w:r>
      <w:r w:rsidRPr="0010700A">
        <w:rPr>
          <w:color w:val="333333"/>
          <w:sz w:val="28"/>
          <w:szCs w:val="28"/>
          <w:u w:val="single"/>
        </w:rPr>
        <w:t>(ответы детей)</w:t>
      </w:r>
    </w:p>
    <w:p w:rsidR="00A0194C" w:rsidRPr="0010700A" w:rsidRDefault="00A0194C" w:rsidP="005D743F">
      <w:pPr>
        <w:pStyle w:val="a3"/>
        <w:shd w:val="clear" w:color="auto" w:fill="FFFFFF"/>
        <w:spacing w:before="0" w:beforeAutospacing="0" w:after="150" w:afterAutospacing="0"/>
        <w:jc w:val="both"/>
        <w:rPr>
          <w:i/>
          <w:iCs/>
          <w:color w:val="333333"/>
          <w:sz w:val="28"/>
          <w:szCs w:val="28"/>
        </w:rPr>
      </w:pPr>
      <w:r w:rsidRPr="0010700A">
        <w:rPr>
          <w:i/>
          <w:iCs/>
          <w:color w:val="333333"/>
          <w:sz w:val="28"/>
          <w:szCs w:val="28"/>
        </w:rPr>
        <w:t>Учащимся предлагается подумать над вопросом, что значит «Дружба» и зачем она нужна людям. После небольшого размышления учащиеся высказывают свои мысли.</w:t>
      </w:r>
    </w:p>
    <w:p w:rsidR="00A0194C" w:rsidRPr="0010700A" w:rsidRDefault="00A0194C" w:rsidP="00A0194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A0194C" w:rsidRPr="0010700A" w:rsidRDefault="00E2060F" w:rsidP="00A0194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75281">
        <w:rPr>
          <w:b/>
          <w:bCs/>
          <w:color w:val="333333"/>
          <w:sz w:val="28"/>
          <w:szCs w:val="28"/>
        </w:rPr>
        <w:t>Педагог</w:t>
      </w:r>
      <w:r w:rsidR="00A0194C" w:rsidRPr="00C75281">
        <w:rPr>
          <w:b/>
          <w:bCs/>
          <w:color w:val="333333"/>
          <w:sz w:val="28"/>
          <w:szCs w:val="28"/>
        </w:rPr>
        <w:t>:</w:t>
      </w:r>
      <w:r w:rsidR="00A0194C" w:rsidRPr="0010700A">
        <w:rPr>
          <w:color w:val="333333"/>
          <w:sz w:val="28"/>
          <w:szCs w:val="28"/>
        </w:rPr>
        <w:t> Правильно ребята, из ваших высказываний можно сделать такой вывод:</w:t>
      </w:r>
    </w:p>
    <w:p w:rsidR="00A0194C" w:rsidRPr="0010700A" w:rsidRDefault="00A0194C" w:rsidP="00981A2D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10700A">
        <w:rPr>
          <w:color w:val="333333"/>
          <w:sz w:val="28"/>
          <w:szCs w:val="28"/>
        </w:rPr>
        <w:t>Дружба – это когда люди хотят быть вместе, когда они интересны друг другу, доверяют друг другу.</w:t>
      </w:r>
    </w:p>
    <w:p w:rsidR="00A0194C" w:rsidRPr="0010700A" w:rsidRDefault="00E2060F" w:rsidP="00A0194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75281">
        <w:rPr>
          <w:b/>
          <w:bCs/>
          <w:color w:val="333333"/>
          <w:sz w:val="28"/>
          <w:szCs w:val="28"/>
        </w:rPr>
        <w:t>Педагог:</w:t>
      </w:r>
      <w:r w:rsidR="00A0194C" w:rsidRPr="0010700A">
        <w:rPr>
          <w:color w:val="333333"/>
          <w:sz w:val="28"/>
          <w:szCs w:val="28"/>
        </w:rPr>
        <w:t>А как вы думаете, трудно ли быть настоящим другом? </w:t>
      </w:r>
      <w:r w:rsidR="00A0194C" w:rsidRPr="0010700A">
        <w:rPr>
          <w:color w:val="333333"/>
          <w:sz w:val="28"/>
          <w:szCs w:val="28"/>
          <w:u w:val="single"/>
        </w:rPr>
        <w:t>(ответы детей)</w:t>
      </w:r>
    </w:p>
    <w:p w:rsidR="00A0194C" w:rsidRDefault="00A0194C" w:rsidP="00A0194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C75281" w:rsidRPr="0010700A" w:rsidRDefault="00C75281" w:rsidP="00A0194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A0194C" w:rsidRPr="0010700A" w:rsidRDefault="00A0194C" w:rsidP="00A0194C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10700A">
        <w:rPr>
          <w:b/>
          <w:bCs/>
          <w:color w:val="333333"/>
          <w:sz w:val="28"/>
          <w:szCs w:val="28"/>
        </w:rPr>
        <w:t>Игра «Закончи предложение»</w:t>
      </w:r>
    </w:p>
    <w:p w:rsidR="00A0194C" w:rsidRPr="0010700A" w:rsidRDefault="00E2060F" w:rsidP="00A0194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75281">
        <w:rPr>
          <w:b/>
          <w:bCs/>
          <w:color w:val="333333"/>
          <w:sz w:val="28"/>
          <w:szCs w:val="28"/>
        </w:rPr>
        <w:t>Педагог</w:t>
      </w:r>
      <w:r w:rsidR="00A0194C" w:rsidRPr="00C75281">
        <w:rPr>
          <w:b/>
          <w:bCs/>
          <w:color w:val="333333"/>
          <w:sz w:val="28"/>
          <w:szCs w:val="28"/>
        </w:rPr>
        <w:t>:</w:t>
      </w:r>
      <w:r w:rsidR="00A0194C" w:rsidRPr="0010700A">
        <w:rPr>
          <w:color w:val="333333"/>
          <w:sz w:val="28"/>
          <w:szCs w:val="28"/>
        </w:rPr>
        <w:t> Сейчас мы с вами поиграем в игру </w:t>
      </w:r>
      <w:r w:rsidR="00A0194C" w:rsidRPr="00E21250">
        <w:rPr>
          <w:iCs/>
          <w:color w:val="333333"/>
          <w:sz w:val="28"/>
          <w:szCs w:val="28"/>
          <w:u w:val="single"/>
        </w:rPr>
        <w:t>«Закончи предложение»,</w:t>
      </w:r>
      <w:r w:rsidR="00A0194C" w:rsidRPr="0010700A">
        <w:rPr>
          <w:color w:val="333333"/>
          <w:sz w:val="28"/>
          <w:szCs w:val="28"/>
        </w:rPr>
        <w:t> я попрошу каждого из вас, передавая мяч по кругу, закончить предложение:</w:t>
      </w:r>
    </w:p>
    <w:p w:rsidR="004E2982" w:rsidRPr="0010700A" w:rsidRDefault="004E2982" w:rsidP="004E2982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0700A">
        <w:rPr>
          <w:rFonts w:ascii="Times New Roman" w:hAnsi="Times New Roman" w:cs="Times New Roman"/>
          <w:sz w:val="28"/>
          <w:szCs w:val="28"/>
        </w:rPr>
        <w:t>Я буду задавать вопросы, а вы будьте очень внимательны и постарайтесь быстро на них ответить.</w:t>
      </w:r>
    </w:p>
    <w:p w:rsidR="004E2982" w:rsidRPr="0010700A" w:rsidRDefault="004E2982" w:rsidP="004E29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00A">
        <w:rPr>
          <w:rFonts w:ascii="Times New Roman" w:hAnsi="Times New Roman" w:cs="Times New Roman"/>
          <w:sz w:val="28"/>
          <w:szCs w:val="28"/>
        </w:rPr>
        <w:t>- Сколько пальцев на одной руке?</w:t>
      </w:r>
      <w:r w:rsidR="006F3E1C" w:rsidRPr="0010700A">
        <w:rPr>
          <w:rFonts w:ascii="Times New Roman" w:hAnsi="Times New Roman" w:cs="Times New Roman"/>
          <w:sz w:val="28"/>
          <w:szCs w:val="28"/>
        </w:rPr>
        <w:t xml:space="preserve"> /</w:t>
      </w:r>
      <w:r w:rsidR="006F3E1C" w:rsidRPr="0010700A">
        <w:rPr>
          <w:rFonts w:ascii="Times New Roman" w:hAnsi="Times New Roman" w:cs="Times New Roman"/>
          <w:i/>
          <w:sz w:val="28"/>
          <w:szCs w:val="28"/>
        </w:rPr>
        <w:t>пять пальцев/</w:t>
      </w:r>
    </w:p>
    <w:p w:rsidR="004E2982" w:rsidRPr="0010700A" w:rsidRDefault="004E2982" w:rsidP="004E29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00A">
        <w:rPr>
          <w:rFonts w:ascii="Times New Roman" w:hAnsi="Times New Roman" w:cs="Times New Roman"/>
          <w:sz w:val="28"/>
          <w:szCs w:val="28"/>
        </w:rPr>
        <w:t>- Сколько ранним утром глаз открывается у нас?</w:t>
      </w:r>
      <w:r w:rsidR="006F3E1C" w:rsidRPr="0010700A">
        <w:rPr>
          <w:rFonts w:ascii="Times New Roman" w:hAnsi="Times New Roman" w:cs="Times New Roman"/>
          <w:sz w:val="28"/>
          <w:szCs w:val="28"/>
        </w:rPr>
        <w:t xml:space="preserve"> /</w:t>
      </w:r>
      <w:r w:rsidR="006F3E1C" w:rsidRPr="0010700A">
        <w:rPr>
          <w:rFonts w:ascii="Times New Roman" w:hAnsi="Times New Roman" w:cs="Times New Roman"/>
          <w:i/>
          <w:sz w:val="28"/>
          <w:szCs w:val="28"/>
        </w:rPr>
        <w:t>два глаза/</w:t>
      </w:r>
    </w:p>
    <w:p w:rsidR="004E2982" w:rsidRPr="0010700A" w:rsidRDefault="004E2982" w:rsidP="004E298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0700A">
        <w:rPr>
          <w:rFonts w:ascii="Times New Roman" w:hAnsi="Times New Roman" w:cs="Times New Roman"/>
          <w:sz w:val="28"/>
          <w:szCs w:val="28"/>
        </w:rPr>
        <w:t>- Ты да я, да мы с тобой. Сколько нас?</w:t>
      </w:r>
      <w:r w:rsidR="006F3E1C" w:rsidRPr="0010700A">
        <w:rPr>
          <w:rFonts w:ascii="Times New Roman" w:hAnsi="Times New Roman" w:cs="Times New Roman"/>
          <w:i/>
          <w:sz w:val="28"/>
          <w:szCs w:val="28"/>
        </w:rPr>
        <w:t>/нас двое/</w:t>
      </w:r>
    </w:p>
    <w:p w:rsidR="004E2982" w:rsidRPr="0010700A" w:rsidRDefault="004E2982" w:rsidP="004E29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00A">
        <w:rPr>
          <w:rFonts w:ascii="Times New Roman" w:hAnsi="Times New Roman" w:cs="Times New Roman"/>
          <w:sz w:val="28"/>
          <w:szCs w:val="28"/>
        </w:rPr>
        <w:t>- Назовите времена года. (Весна, лето, осень и зима).</w:t>
      </w:r>
    </w:p>
    <w:p w:rsidR="004E2982" w:rsidRPr="0010700A" w:rsidRDefault="004E2982" w:rsidP="004E298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0700A">
        <w:rPr>
          <w:rFonts w:ascii="Times New Roman" w:hAnsi="Times New Roman" w:cs="Times New Roman"/>
          <w:sz w:val="28"/>
          <w:szCs w:val="28"/>
        </w:rPr>
        <w:t>- Сколько концов у двух палок?</w:t>
      </w:r>
      <w:r w:rsidR="006F3E1C" w:rsidRPr="0010700A">
        <w:rPr>
          <w:rFonts w:ascii="Times New Roman" w:hAnsi="Times New Roman" w:cs="Times New Roman"/>
          <w:i/>
          <w:sz w:val="28"/>
          <w:szCs w:val="28"/>
        </w:rPr>
        <w:t>/4 конца/</w:t>
      </w:r>
    </w:p>
    <w:p w:rsidR="004E2982" w:rsidRPr="0010700A" w:rsidRDefault="004E2982" w:rsidP="004E29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00A">
        <w:rPr>
          <w:rFonts w:ascii="Times New Roman" w:hAnsi="Times New Roman" w:cs="Times New Roman"/>
          <w:sz w:val="28"/>
          <w:szCs w:val="28"/>
        </w:rPr>
        <w:t>- У какой фигуры нет ни начала, ни конца?</w:t>
      </w:r>
    </w:p>
    <w:p w:rsidR="004E2982" w:rsidRPr="0010700A" w:rsidRDefault="004E2982" w:rsidP="004E298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0700A">
        <w:rPr>
          <w:rFonts w:ascii="Times New Roman" w:hAnsi="Times New Roman" w:cs="Times New Roman"/>
          <w:sz w:val="28"/>
          <w:szCs w:val="28"/>
        </w:rPr>
        <w:t>- Коля прибежал из школы домой первым, а Оля второй. Кто бегает быстрее, а кто медленнее?</w:t>
      </w:r>
      <w:r w:rsidR="006F3E1C" w:rsidRPr="0010700A">
        <w:rPr>
          <w:rFonts w:ascii="Times New Roman" w:hAnsi="Times New Roman" w:cs="Times New Roman"/>
          <w:sz w:val="28"/>
          <w:szCs w:val="28"/>
        </w:rPr>
        <w:t xml:space="preserve"> /</w:t>
      </w:r>
      <w:r w:rsidR="006F3E1C" w:rsidRPr="0010700A">
        <w:rPr>
          <w:rFonts w:ascii="Times New Roman" w:hAnsi="Times New Roman" w:cs="Times New Roman"/>
          <w:i/>
          <w:sz w:val="28"/>
          <w:szCs w:val="28"/>
        </w:rPr>
        <w:t>Коля бегает быстрее/</w:t>
      </w:r>
    </w:p>
    <w:p w:rsidR="004E2982" w:rsidRPr="0010700A" w:rsidRDefault="004E2982" w:rsidP="004E298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0700A">
        <w:rPr>
          <w:rFonts w:ascii="Times New Roman" w:hAnsi="Times New Roman" w:cs="Times New Roman"/>
          <w:sz w:val="28"/>
          <w:szCs w:val="28"/>
        </w:rPr>
        <w:t>-Как называется одежда, которую мы носим весной? (</w:t>
      </w:r>
      <w:r w:rsidRPr="0010700A">
        <w:rPr>
          <w:rFonts w:ascii="Times New Roman" w:hAnsi="Times New Roman" w:cs="Times New Roman"/>
          <w:i/>
          <w:sz w:val="28"/>
          <w:szCs w:val="28"/>
        </w:rPr>
        <w:t>Весенняя)</w:t>
      </w:r>
    </w:p>
    <w:p w:rsidR="004E2982" w:rsidRPr="0010700A" w:rsidRDefault="004E2982" w:rsidP="004E29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00A">
        <w:rPr>
          <w:rFonts w:ascii="Times New Roman" w:hAnsi="Times New Roman" w:cs="Times New Roman"/>
          <w:sz w:val="28"/>
          <w:szCs w:val="28"/>
        </w:rPr>
        <w:t>-Дерево высокое, а куст …</w:t>
      </w:r>
      <w:r w:rsidR="006F3E1C" w:rsidRPr="0010700A">
        <w:rPr>
          <w:rFonts w:ascii="Times New Roman" w:hAnsi="Times New Roman" w:cs="Times New Roman"/>
          <w:sz w:val="28"/>
          <w:szCs w:val="28"/>
        </w:rPr>
        <w:t xml:space="preserve"> /</w:t>
      </w:r>
      <w:r w:rsidRPr="0010700A">
        <w:rPr>
          <w:rFonts w:ascii="Times New Roman" w:hAnsi="Times New Roman" w:cs="Times New Roman"/>
          <w:i/>
          <w:iCs/>
          <w:sz w:val="28"/>
          <w:szCs w:val="28"/>
        </w:rPr>
        <w:t>низкий</w:t>
      </w:r>
      <w:r w:rsidR="006F3E1C" w:rsidRPr="0010700A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10700A">
        <w:rPr>
          <w:rFonts w:ascii="Times New Roman" w:hAnsi="Times New Roman" w:cs="Times New Roman"/>
          <w:sz w:val="28"/>
          <w:szCs w:val="28"/>
        </w:rPr>
        <w:br/>
        <w:t>-Каки</w:t>
      </w:r>
      <w:r w:rsidR="00C75281">
        <w:rPr>
          <w:rFonts w:ascii="Times New Roman" w:hAnsi="Times New Roman" w:cs="Times New Roman"/>
          <w:sz w:val="28"/>
          <w:szCs w:val="28"/>
        </w:rPr>
        <w:t>е пти</w:t>
      </w:r>
      <w:r w:rsidR="00E21250">
        <w:rPr>
          <w:rFonts w:ascii="Times New Roman" w:hAnsi="Times New Roman" w:cs="Times New Roman"/>
          <w:sz w:val="28"/>
          <w:szCs w:val="28"/>
        </w:rPr>
        <w:t xml:space="preserve">цы прилетают к нам весной? </w:t>
      </w:r>
      <w:proofErr w:type="gramStart"/>
      <w:r w:rsidR="006F3E1C" w:rsidRPr="0010700A">
        <w:rPr>
          <w:rFonts w:ascii="Times New Roman" w:hAnsi="Times New Roman" w:cs="Times New Roman"/>
          <w:sz w:val="28"/>
          <w:szCs w:val="28"/>
        </w:rPr>
        <w:t>Назовите</w:t>
      </w:r>
      <w:proofErr w:type="gramEnd"/>
      <w:r w:rsidR="006F3E1C" w:rsidRPr="0010700A">
        <w:rPr>
          <w:rFonts w:ascii="Times New Roman" w:hAnsi="Times New Roman" w:cs="Times New Roman"/>
          <w:sz w:val="28"/>
          <w:szCs w:val="28"/>
        </w:rPr>
        <w:t xml:space="preserve"> одним словом. /</w:t>
      </w:r>
      <w:r w:rsidR="006F3E1C" w:rsidRPr="0010700A">
        <w:rPr>
          <w:rFonts w:ascii="Times New Roman" w:hAnsi="Times New Roman" w:cs="Times New Roman"/>
          <w:i/>
          <w:sz w:val="28"/>
          <w:szCs w:val="28"/>
        </w:rPr>
        <w:t>Перелетные/</w:t>
      </w:r>
    </w:p>
    <w:p w:rsidR="004E2982" w:rsidRPr="0010700A" w:rsidRDefault="004E2982" w:rsidP="004E298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0700A">
        <w:rPr>
          <w:rFonts w:ascii="Times New Roman" w:hAnsi="Times New Roman" w:cs="Times New Roman"/>
          <w:sz w:val="28"/>
          <w:szCs w:val="28"/>
        </w:rPr>
        <w:t>-Пирожное сладкое, а лекарство …</w:t>
      </w:r>
      <w:r w:rsidR="006F3E1C" w:rsidRPr="0010700A">
        <w:rPr>
          <w:rFonts w:ascii="Times New Roman" w:hAnsi="Times New Roman" w:cs="Times New Roman"/>
          <w:sz w:val="28"/>
          <w:szCs w:val="28"/>
        </w:rPr>
        <w:t xml:space="preserve"> /</w:t>
      </w:r>
      <w:r w:rsidR="006F3E1C" w:rsidRPr="0010700A">
        <w:rPr>
          <w:rFonts w:ascii="Times New Roman" w:hAnsi="Times New Roman" w:cs="Times New Roman"/>
          <w:i/>
          <w:sz w:val="28"/>
          <w:szCs w:val="28"/>
        </w:rPr>
        <w:t>горькое/</w:t>
      </w:r>
    </w:p>
    <w:p w:rsidR="004E2982" w:rsidRPr="0010700A" w:rsidRDefault="004E2982" w:rsidP="004E29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00A">
        <w:rPr>
          <w:rFonts w:ascii="Times New Roman" w:hAnsi="Times New Roman" w:cs="Times New Roman"/>
          <w:sz w:val="28"/>
          <w:szCs w:val="28"/>
        </w:rPr>
        <w:t>-Ночью темно, а днем …</w:t>
      </w:r>
      <w:r w:rsidR="006F3E1C" w:rsidRPr="0010700A">
        <w:rPr>
          <w:rFonts w:ascii="Times New Roman" w:hAnsi="Times New Roman" w:cs="Times New Roman"/>
          <w:sz w:val="28"/>
          <w:szCs w:val="28"/>
        </w:rPr>
        <w:t xml:space="preserve"> /</w:t>
      </w:r>
      <w:r w:rsidR="006F3E1C" w:rsidRPr="0010700A">
        <w:rPr>
          <w:rFonts w:ascii="Times New Roman" w:hAnsi="Times New Roman" w:cs="Times New Roman"/>
          <w:i/>
          <w:sz w:val="28"/>
          <w:szCs w:val="28"/>
        </w:rPr>
        <w:t>светло/</w:t>
      </w:r>
    </w:p>
    <w:p w:rsidR="004E2982" w:rsidRPr="0010700A" w:rsidRDefault="004E2982" w:rsidP="004E298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0700A">
        <w:rPr>
          <w:rFonts w:ascii="Times New Roman" w:hAnsi="Times New Roman" w:cs="Times New Roman"/>
          <w:sz w:val="28"/>
          <w:szCs w:val="28"/>
        </w:rPr>
        <w:t>-У волка хвост длинный, а у зайца …</w:t>
      </w:r>
      <w:r w:rsidR="006F3E1C" w:rsidRPr="0010700A">
        <w:rPr>
          <w:rFonts w:ascii="Times New Roman" w:hAnsi="Times New Roman" w:cs="Times New Roman"/>
          <w:sz w:val="28"/>
          <w:szCs w:val="28"/>
        </w:rPr>
        <w:t xml:space="preserve"> /</w:t>
      </w:r>
      <w:r w:rsidR="006F3E1C" w:rsidRPr="0010700A">
        <w:rPr>
          <w:rFonts w:ascii="Times New Roman" w:hAnsi="Times New Roman" w:cs="Times New Roman"/>
          <w:i/>
          <w:sz w:val="28"/>
          <w:szCs w:val="28"/>
        </w:rPr>
        <w:t>короткий/</w:t>
      </w:r>
    </w:p>
    <w:p w:rsidR="004E2982" w:rsidRPr="0010700A" w:rsidRDefault="004E2982" w:rsidP="004E298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0700A">
        <w:rPr>
          <w:rFonts w:ascii="Times New Roman" w:hAnsi="Times New Roman" w:cs="Times New Roman"/>
          <w:sz w:val="28"/>
          <w:szCs w:val="28"/>
        </w:rPr>
        <w:t>-Чай горячий, а лед …</w:t>
      </w:r>
      <w:r w:rsidR="006F3E1C" w:rsidRPr="0010700A">
        <w:rPr>
          <w:rFonts w:ascii="Times New Roman" w:hAnsi="Times New Roman" w:cs="Times New Roman"/>
          <w:sz w:val="28"/>
          <w:szCs w:val="28"/>
        </w:rPr>
        <w:t xml:space="preserve"> /</w:t>
      </w:r>
      <w:r w:rsidR="006F3E1C" w:rsidRPr="0010700A">
        <w:rPr>
          <w:rFonts w:ascii="Times New Roman" w:hAnsi="Times New Roman" w:cs="Times New Roman"/>
          <w:i/>
          <w:sz w:val="28"/>
          <w:szCs w:val="28"/>
        </w:rPr>
        <w:t>холодный/</w:t>
      </w:r>
    </w:p>
    <w:p w:rsidR="00A0194C" w:rsidRPr="0010700A" w:rsidRDefault="004E2982" w:rsidP="004E298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0700A">
        <w:rPr>
          <w:rFonts w:ascii="Times New Roman" w:hAnsi="Times New Roman" w:cs="Times New Roman"/>
          <w:sz w:val="28"/>
          <w:szCs w:val="28"/>
        </w:rPr>
        <w:t>-Летом жарко, а зимой …</w:t>
      </w:r>
      <w:r w:rsidR="006F3E1C" w:rsidRPr="0010700A">
        <w:rPr>
          <w:rFonts w:ascii="Times New Roman" w:hAnsi="Times New Roman" w:cs="Times New Roman"/>
          <w:i/>
          <w:sz w:val="28"/>
          <w:szCs w:val="28"/>
        </w:rPr>
        <w:t>/холодно/</w:t>
      </w:r>
    </w:p>
    <w:p w:rsidR="00C75281" w:rsidRDefault="00A0194C" w:rsidP="00C75281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</w:rPr>
      </w:pPr>
      <w:r w:rsidRPr="0010700A">
        <w:rPr>
          <w:b/>
          <w:bCs/>
          <w:color w:val="333333"/>
          <w:sz w:val="28"/>
          <w:szCs w:val="28"/>
        </w:rPr>
        <w:t>Упражнение «Объелись мёда».</w:t>
      </w:r>
    </w:p>
    <w:p w:rsidR="00A0194C" w:rsidRPr="0010700A" w:rsidRDefault="00A0194C" w:rsidP="00A0194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700A">
        <w:rPr>
          <w:color w:val="333333"/>
          <w:sz w:val="28"/>
          <w:szCs w:val="28"/>
        </w:rPr>
        <w:br/>
      </w:r>
      <w:r w:rsidR="00E2060F" w:rsidRPr="0010700A">
        <w:rPr>
          <w:b/>
          <w:bCs/>
          <w:color w:val="333333"/>
          <w:sz w:val="28"/>
          <w:szCs w:val="28"/>
        </w:rPr>
        <w:t>Педагог</w:t>
      </w:r>
      <w:r w:rsidRPr="0010700A">
        <w:rPr>
          <w:b/>
          <w:bCs/>
          <w:color w:val="333333"/>
          <w:sz w:val="28"/>
          <w:szCs w:val="28"/>
        </w:rPr>
        <w:t>:</w:t>
      </w:r>
      <w:r w:rsidRPr="0010700A">
        <w:rPr>
          <w:color w:val="333333"/>
          <w:sz w:val="28"/>
          <w:szCs w:val="28"/>
        </w:rPr>
        <w:t> - Реб</w:t>
      </w:r>
      <w:r w:rsidR="00C75281">
        <w:rPr>
          <w:color w:val="333333"/>
          <w:sz w:val="28"/>
          <w:szCs w:val="28"/>
        </w:rPr>
        <w:t xml:space="preserve">ята, следующее наше упражнение </w:t>
      </w:r>
      <w:r w:rsidRPr="0010700A">
        <w:rPr>
          <w:color w:val="333333"/>
          <w:sz w:val="28"/>
          <w:szCs w:val="28"/>
        </w:rPr>
        <w:t>«Объелись меда». Вам нужно разделиться на пары и сесть на пол напротив друг друга.</w:t>
      </w:r>
    </w:p>
    <w:p w:rsidR="00A0194C" w:rsidRPr="0010700A" w:rsidRDefault="00A0194C" w:rsidP="00A0194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700A">
        <w:rPr>
          <w:color w:val="333333"/>
          <w:sz w:val="28"/>
          <w:szCs w:val="28"/>
        </w:rPr>
        <w:t>- Вы ели мёд и взялись за руки, а руки слиплись. Вам нужно встать, не расцепляя рук». Потом мёд ели впятером, всемером, вдесятером, и так далее, всем классом. При этом, все участники садятся близко-близко по кругу и также должны встать, не расцепляя рук.</w:t>
      </w:r>
    </w:p>
    <w:p w:rsidR="00A0194C" w:rsidRPr="0010700A" w:rsidRDefault="00A0194C" w:rsidP="00A0194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700A">
        <w:rPr>
          <w:i/>
          <w:iCs/>
          <w:color w:val="333333"/>
          <w:sz w:val="28"/>
          <w:szCs w:val="28"/>
        </w:rPr>
        <w:t>Обсуждение:</w:t>
      </w:r>
    </w:p>
    <w:p w:rsidR="00A0194C" w:rsidRPr="0010700A" w:rsidRDefault="00A0194C" w:rsidP="00A0194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700A">
        <w:rPr>
          <w:color w:val="333333"/>
          <w:sz w:val="28"/>
          <w:szCs w:val="28"/>
        </w:rPr>
        <w:t>- Вам понравилась игра?</w:t>
      </w:r>
    </w:p>
    <w:p w:rsidR="00A0194C" w:rsidRPr="0010700A" w:rsidRDefault="00C75281" w:rsidP="00A0194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Легко ли </w:t>
      </w:r>
      <w:proofErr w:type="gramStart"/>
      <w:r>
        <w:rPr>
          <w:color w:val="333333"/>
          <w:sz w:val="28"/>
          <w:szCs w:val="28"/>
        </w:rPr>
        <w:t>было</w:t>
      </w:r>
      <w:proofErr w:type="gramEnd"/>
      <w:r>
        <w:rPr>
          <w:color w:val="333333"/>
          <w:sz w:val="28"/>
          <w:szCs w:val="28"/>
        </w:rPr>
        <w:t xml:space="preserve"> </w:t>
      </w:r>
      <w:r w:rsidR="00A0194C" w:rsidRPr="0010700A">
        <w:rPr>
          <w:color w:val="333333"/>
          <w:sz w:val="28"/>
          <w:szCs w:val="28"/>
        </w:rPr>
        <w:t>встать не расцепляя рук?</w:t>
      </w:r>
    </w:p>
    <w:p w:rsidR="0012355F" w:rsidRPr="0010700A" w:rsidRDefault="0012355F" w:rsidP="00A0194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12355F" w:rsidRPr="0010700A" w:rsidRDefault="0012355F" w:rsidP="00C75281">
      <w:pPr>
        <w:shd w:val="clear" w:color="auto" w:fill="FFFFFF"/>
        <w:spacing w:after="240" w:line="330" w:lineRule="atLeast"/>
        <w:jc w:val="center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  <w:r w:rsidRPr="0010700A"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Игра «Собери пословицу о дружбе»</w:t>
      </w:r>
      <w:r w:rsidR="005C3B76" w:rsidRPr="0010700A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eastAsia="ru-RU"/>
        </w:rPr>
        <w:t>(Приложение №3)</w:t>
      </w:r>
    </w:p>
    <w:p w:rsidR="0012355F" w:rsidRPr="0010700A" w:rsidRDefault="0012355F" w:rsidP="0012355F">
      <w:pPr>
        <w:shd w:val="clear" w:color="auto" w:fill="FFFFFF"/>
        <w:spacing w:after="24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10700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Люди сложили о дружбе много пословиц и поговорок.</w:t>
      </w:r>
    </w:p>
    <w:p w:rsidR="0012355F" w:rsidRPr="0010700A" w:rsidRDefault="0012355F" w:rsidP="0012355F">
      <w:pPr>
        <w:shd w:val="clear" w:color="auto" w:fill="FFFFFF"/>
        <w:spacing w:after="24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10700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редлагаю вам поиграть в игру «Собери пословицу».</w:t>
      </w:r>
    </w:p>
    <w:p w:rsidR="0012355F" w:rsidRPr="0010700A" w:rsidRDefault="00C75281" w:rsidP="0012355F">
      <w:pPr>
        <w:shd w:val="clear" w:color="auto" w:fill="FFFFFF"/>
        <w:spacing w:after="24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Начало пословиц </w:t>
      </w:r>
      <w:r w:rsidR="0012355F" w:rsidRPr="0010700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а</w:t>
      </w:r>
      <w:r w:rsidR="00981A2D" w:rsidRPr="0010700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ходятся на доске</w:t>
      </w:r>
      <w:r w:rsidR="0012355F" w:rsidRPr="0010700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, а ко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нцовку вам нужно будет найти на </w:t>
      </w:r>
      <w:r w:rsidR="0012355F" w:rsidRPr="0010700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рточках</w:t>
      </w:r>
      <w:r w:rsidR="00981A2D" w:rsidRPr="0010700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которые лежат у вас на столах</w:t>
      </w:r>
      <w:proofErr w:type="gramStart"/>
      <w:r w:rsidR="00981A2D" w:rsidRPr="0010700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Н</w:t>
      </w:r>
      <w:proofErr w:type="gramEnd"/>
      <w:r w:rsidR="00981A2D" w:rsidRPr="0010700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еобходимо соединить начало и конец пословицы.</w:t>
      </w:r>
      <w:r w:rsidR="0012355F" w:rsidRPr="0010700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:rsidR="0012355F" w:rsidRPr="0010700A" w:rsidRDefault="0012355F" w:rsidP="0012355F">
      <w:pPr>
        <w:shd w:val="clear" w:color="auto" w:fill="FFFFFF"/>
        <w:spacing w:after="24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10700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«Нет друга - ищи,…….(а нашёл – береги)».</w:t>
      </w:r>
    </w:p>
    <w:p w:rsidR="0012355F" w:rsidRPr="0010700A" w:rsidRDefault="0012355F" w:rsidP="0012355F">
      <w:pPr>
        <w:shd w:val="clear" w:color="auto" w:fill="FFFFFF"/>
        <w:spacing w:after="24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10700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«Старый друг лучше……(новых двух)».</w:t>
      </w:r>
    </w:p>
    <w:p w:rsidR="0012355F" w:rsidRPr="0010700A" w:rsidRDefault="0012355F" w:rsidP="0012355F">
      <w:pPr>
        <w:shd w:val="clear" w:color="auto" w:fill="FFFFFF"/>
        <w:spacing w:after="24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10700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«Не имей 100 рублей, ……(а имей 100 друзей)».</w:t>
      </w:r>
    </w:p>
    <w:p w:rsidR="0012355F" w:rsidRPr="0010700A" w:rsidRDefault="0012355F" w:rsidP="0012355F">
      <w:pPr>
        <w:shd w:val="clear" w:color="auto" w:fill="FFFFFF"/>
        <w:spacing w:after="24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10700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«Человек без друзей,…..(что дерево без корней)».</w:t>
      </w:r>
    </w:p>
    <w:p w:rsidR="0012355F" w:rsidRPr="0010700A" w:rsidRDefault="0012355F" w:rsidP="0012355F">
      <w:pPr>
        <w:shd w:val="clear" w:color="auto" w:fill="FFFFFF"/>
        <w:spacing w:after="24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10700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«Дружба – как стекло:….(разобьёшь – не сломаешь)».</w:t>
      </w:r>
    </w:p>
    <w:p w:rsidR="0012355F" w:rsidRPr="0010700A" w:rsidRDefault="0012355F" w:rsidP="0012355F">
      <w:pPr>
        <w:shd w:val="clear" w:color="auto" w:fill="FFFFFF"/>
        <w:spacing w:after="24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10700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«Друга за деньги …..(не купишь)».</w:t>
      </w:r>
    </w:p>
    <w:p w:rsidR="0012355F" w:rsidRPr="0010700A" w:rsidRDefault="0012355F" w:rsidP="0012355F">
      <w:pPr>
        <w:shd w:val="clear" w:color="auto" w:fill="FFFFFF"/>
        <w:spacing w:after="24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10700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«Сам погибай, …….. (а товарища выручай)».</w:t>
      </w:r>
    </w:p>
    <w:p w:rsidR="0012355F" w:rsidRPr="0010700A" w:rsidRDefault="0012355F" w:rsidP="0012355F">
      <w:pPr>
        <w:shd w:val="clear" w:color="auto" w:fill="FFFFFF"/>
        <w:spacing w:after="24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10700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«Друг познается ….. (в беде)».</w:t>
      </w:r>
    </w:p>
    <w:p w:rsidR="0012355F" w:rsidRPr="0010700A" w:rsidRDefault="0012355F" w:rsidP="0012355F">
      <w:pPr>
        <w:shd w:val="clear" w:color="auto" w:fill="FFFFFF"/>
        <w:spacing w:after="24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10700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«Дружба не гриб, ……(в лесу не найдешь)».</w:t>
      </w:r>
    </w:p>
    <w:p w:rsidR="0012355F" w:rsidRPr="0010700A" w:rsidRDefault="0012355F" w:rsidP="0012355F">
      <w:pPr>
        <w:shd w:val="clear" w:color="auto" w:fill="FFFFFF"/>
        <w:spacing w:after="24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10700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«Дерево сильно корнями, ….(а человек – друзьями)».</w:t>
      </w:r>
    </w:p>
    <w:p w:rsidR="0012355F" w:rsidRPr="0010700A" w:rsidRDefault="0012355F" w:rsidP="0012355F">
      <w:pPr>
        <w:shd w:val="clear" w:color="auto" w:fill="FFFFFF"/>
        <w:spacing w:after="24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10700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«Дружба крепка не лестью, …..(а правдой и честью)».</w:t>
      </w:r>
    </w:p>
    <w:p w:rsidR="00A0194C" w:rsidRPr="0010700A" w:rsidRDefault="0012355F" w:rsidP="0010700A">
      <w:pPr>
        <w:shd w:val="clear" w:color="auto" w:fill="FFFFFF"/>
        <w:spacing w:after="24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10700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«Крепкую дружбу и топором не</w:t>
      </w:r>
      <w:proofErr w:type="gramStart"/>
      <w:r w:rsidRPr="0010700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….</w:t>
      </w:r>
      <w:proofErr w:type="gramEnd"/>
      <w:r w:rsidRPr="0010700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разрубишь.»</w:t>
      </w:r>
    </w:p>
    <w:p w:rsidR="00A0194C" w:rsidRPr="0010700A" w:rsidRDefault="00A0194C" w:rsidP="00A0194C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10700A">
        <w:rPr>
          <w:b/>
          <w:bCs/>
          <w:color w:val="333333"/>
          <w:sz w:val="28"/>
          <w:szCs w:val="28"/>
        </w:rPr>
        <w:t>Упражнение «Счёт до пяти»</w:t>
      </w:r>
    </w:p>
    <w:p w:rsidR="00A0194C" w:rsidRPr="0010700A" w:rsidRDefault="0012355F" w:rsidP="00A0194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75281">
        <w:rPr>
          <w:b/>
          <w:bCs/>
          <w:color w:val="333333"/>
          <w:sz w:val="28"/>
          <w:szCs w:val="28"/>
        </w:rPr>
        <w:t>Педагог</w:t>
      </w:r>
      <w:r w:rsidR="00A0194C" w:rsidRPr="00C75281">
        <w:rPr>
          <w:b/>
          <w:bCs/>
          <w:color w:val="333333"/>
          <w:sz w:val="28"/>
          <w:szCs w:val="28"/>
        </w:rPr>
        <w:t>:</w:t>
      </w:r>
      <w:r w:rsidR="00A0194C" w:rsidRPr="0010700A">
        <w:rPr>
          <w:color w:val="333333"/>
          <w:sz w:val="28"/>
          <w:szCs w:val="28"/>
        </w:rPr>
        <w:t> - Ребята, следующее наше упражнение называется «Счет до пяти». С помощью этого упражнение мы узнаем насколько мы чувствуем друг друга и насколько точно у нас получается выполнять задание одновременно.</w:t>
      </w:r>
    </w:p>
    <w:p w:rsidR="00A0194C" w:rsidRPr="0010700A" w:rsidRDefault="00A0194C" w:rsidP="00A0194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700A">
        <w:rPr>
          <w:color w:val="333333"/>
          <w:sz w:val="28"/>
          <w:szCs w:val="28"/>
        </w:rPr>
        <w:t> «Сейчас по сигналу «начали» вы закроете глаза и быстро-быстро начинаете тереть ладошки и на счет 5, быстро хлопаем. Посмотрим, получится ли у нас хлопнуть вместе. Хорошо? (игра проигрывается несколько раз)</w:t>
      </w:r>
    </w:p>
    <w:p w:rsidR="00A0194C" w:rsidRPr="0010700A" w:rsidRDefault="00A0194C" w:rsidP="00A0194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700A">
        <w:rPr>
          <w:i/>
          <w:iCs/>
          <w:color w:val="333333"/>
          <w:sz w:val="28"/>
          <w:szCs w:val="28"/>
        </w:rPr>
        <w:t>Обсуждение:</w:t>
      </w:r>
    </w:p>
    <w:p w:rsidR="00A0194C" w:rsidRPr="0010700A" w:rsidRDefault="00A0194C" w:rsidP="00A0194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700A">
        <w:rPr>
          <w:color w:val="333333"/>
          <w:sz w:val="28"/>
          <w:szCs w:val="28"/>
        </w:rPr>
        <w:t>- Легко ли было выполнить это упражнение?</w:t>
      </w:r>
    </w:p>
    <w:p w:rsidR="00A0194C" w:rsidRPr="0010700A" w:rsidRDefault="00A0194C" w:rsidP="00A0194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700A">
        <w:rPr>
          <w:color w:val="333333"/>
          <w:sz w:val="28"/>
          <w:szCs w:val="28"/>
        </w:rPr>
        <w:t>- Какие трудности испытывали?</w:t>
      </w:r>
    </w:p>
    <w:p w:rsidR="00A0194C" w:rsidRPr="0010700A" w:rsidRDefault="00A0194C" w:rsidP="00A0194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700A">
        <w:rPr>
          <w:color w:val="333333"/>
          <w:sz w:val="28"/>
          <w:szCs w:val="28"/>
        </w:rPr>
        <w:t xml:space="preserve">- Ребята, чему мы </w:t>
      </w:r>
      <w:proofErr w:type="gramStart"/>
      <w:r w:rsidRPr="0010700A">
        <w:rPr>
          <w:color w:val="333333"/>
          <w:sz w:val="28"/>
          <w:szCs w:val="28"/>
        </w:rPr>
        <w:t>учились</w:t>
      </w:r>
      <w:proofErr w:type="gramEnd"/>
      <w:r w:rsidRPr="0010700A">
        <w:rPr>
          <w:color w:val="333333"/>
          <w:sz w:val="28"/>
          <w:szCs w:val="28"/>
        </w:rPr>
        <w:t xml:space="preserve"> выполняя это упражнение? (учились чувствовать друг друга, понимать друг друга без слов)</w:t>
      </w:r>
    </w:p>
    <w:p w:rsidR="00A0194C" w:rsidRPr="0010700A" w:rsidRDefault="00A0194C" w:rsidP="00A0194C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10700A">
        <w:rPr>
          <w:b/>
          <w:bCs/>
          <w:color w:val="333333"/>
          <w:sz w:val="28"/>
          <w:szCs w:val="28"/>
        </w:rPr>
        <w:t>Упражнение «Наш класс»</w:t>
      </w:r>
    </w:p>
    <w:p w:rsidR="00981A2D" w:rsidRPr="0010700A" w:rsidRDefault="0012355F" w:rsidP="00981A2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75281">
        <w:rPr>
          <w:b/>
          <w:bCs/>
          <w:color w:val="333333"/>
          <w:sz w:val="28"/>
          <w:szCs w:val="28"/>
        </w:rPr>
        <w:t>Педагог</w:t>
      </w:r>
      <w:r w:rsidR="00A0194C" w:rsidRPr="00C75281">
        <w:rPr>
          <w:b/>
          <w:bCs/>
          <w:color w:val="333333"/>
          <w:sz w:val="28"/>
          <w:szCs w:val="28"/>
        </w:rPr>
        <w:t>:</w:t>
      </w:r>
      <w:r w:rsidR="00A0194C" w:rsidRPr="0010700A">
        <w:rPr>
          <w:color w:val="333333"/>
          <w:sz w:val="28"/>
          <w:szCs w:val="28"/>
        </w:rPr>
        <w:t xml:space="preserve"> - Ребята, а теперь давайте дадим характеристику нашему классу. </w:t>
      </w:r>
    </w:p>
    <w:p w:rsidR="00A0194C" w:rsidRPr="0010700A" w:rsidRDefault="00A0194C" w:rsidP="00981A2D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700A">
        <w:rPr>
          <w:color w:val="333333"/>
          <w:sz w:val="28"/>
          <w:szCs w:val="28"/>
        </w:rPr>
        <w:t>Дружный;</w:t>
      </w:r>
    </w:p>
    <w:p w:rsidR="00A0194C" w:rsidRPr="0010700A" w:rsidRDefault="00A0194C" w:rsidP="00A0194C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700A">
        <w:rPr>
          <w:color w:val="333333"/>
          <w:sz w:val="28"/>
          <w:szCs w:val="28"/>
        </w:rPr>
        <w:t>Сплоченный;</w:t>
      </w:r>
    </w:p>
    <w:p w:rsidR="00A0194C" w:rsidRPr="0010700A" w:rsidRDefault="00A0194C" w:rsidP="00A0194C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700A">
        <w:rPr>
          <w:color w:val="333333"/>
          <w:sz w:val="28"/>
          <w:szCs w:val="28"/>
        </w:rPr>
        <w:t>Веселый;</w:t>
      </w:r>
    </w:p>
    <w:p w:rsidR="00A0194C" w:rsidRPr="0010700A" w:rsidRDefault="00A0194C" w:rsidP="00A0194C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700A">
        <w:rPr>
          <w:color w:val="333333"/>
          <w:sz w:val="28"/>
          <w:szCs w:val="28"/>
        </w:rPr>
        <w:t>Общительный.</w:t>
      </w:r>
    </w:p>
    <w:p w:rsidR="00A0194C" w:rsidRPr="0010700A" w:rsidRDefault="00A0194C" w:rsidP="00A0194C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10700A">
        <w:rPr>
          <w:color w:val="333333"/>
          <w:sz w:val="28"/>
          <w:szCs w:val="28"/>
        </w:rPr>
        <w:t xml:space="preserve">Ребята, чтобы ваш класс всегда оставался таким же дружным, соблюдайте всегда </w:t>
      </w:r>
      <w:r w:rsidRPr="0010700A">
        <w:rPr>
          <w:b/>
          <w:bCs/>
          <w:color w:val="000000" w:themeColor="text1"/>
          <w:sz w:val="28"/>
          <w:szCs w:val="28"/>
        </w:rPr>
        <w:t>правила дружбы</w:t>
      </w:r>
      <w:r w:rsidRPr="0010700A">
        <w:rPr>
          <w:color w:val="000000" w:themeColor="text1"/>
          <w:sz w:val="28"/>
          <w:szCs w:val="28"/>
        </w:rPr>
        <w:t>:</w:t>
      </w:r>
      <w:r w:rsidR="005C3B76" w:rsidRPr="0010700A">
        <w:rPr>
          <w:color w:val="000000" w:themeColor="text1"/>
          <w:sz w:val="28"/>
          <w:szCs w:val="28"/>
        </w:rPr>
        <w:t xml:space="preserve"> (Приложение №4)</w:t>
      </w:r>
    </w:p>
    <w:p w:rsidR="00A0194C" w:rsidRPr="0010700A" w:rsidRDefault="00A0194C" w:rsidP="00A0194C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10700A">
        <w:rPr>
          <w:b/>
          <w:bCs/>
          <w:color w:val="000000" w:themeColor="text1"/>
          <w:sz w:val="28"/>
          <w:szCs w:val="28"/>
        </w:rPr>
        <w:t>Не ссориться;</w:t>
      </w:r>
    </w:p>
    <w:p w:rsidR="00A0194C" w:rsidRPr="0010700A" w:rsidRDefault="00A0194C" w:rsidP="00A0194C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10700A">
        <w:rPr>
          <w:b/>
          <w:bCs/>
          <w:color w:val="000000" w:themeColor="text1"/>
          <w:sz w:val="28"/>
          <w:szCs w:val="28"/>
        </w:rPr>
        <w:t>Уступать друг другу;</w:t>
      </w:r>
    </w:p>
    <w:p w:rsidR="00A0194C" w:rsidRPr="0010700A" w:rsidRDefault="00A0194C" w:rsidP="00A0194C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10700A">
        <w:rPr>
          <w:b/>
          <w:bCs/>
          <w:color w:val="000000" w:themeColor="text1"/>
          <w:sz w:val="28"/>
          <w:szCs w:val="28"/>
        </w:rPr>
        <w:t>Не жадничать;</w:t>
      </w:r>
    </w:p>
    <w:p w:rsidR="00A0194C" w:rsidRPr="0010700A" w:rsidRDefault="00A0194C" w:rsidP="00A0194C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10700A">
        <w:rPr>
          <w:b/>
          <w:bCs/>
          <w:color w:val="000000" w:themeColor="text1"/>
          <w:sz w:val="28"/>
          <w:szCs w:val="28"/>
        </w:rPr>
        <w:t>Помогать друг другу;</w:t>
      </w:r>
    </w:p>
    <w:p w:rsidR="00A0194C" w:rsidRPr="0010700A" w:rsidRDefault="00A0194C" w:rsidP="00A0194C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10700A">
        <w:rPr>
          <w:b/>
          <w:bCs/>
          <w:color w:val="000000" w:themeColor="text1"/>
          <w:sz w:val="28"/>
          <w:szCs w:val="28"/>
        </w:rPr>
        <w:t>Уметь прощать;</w:t>
      </w:r>
    </w:p>
    <w:p w:rsidR="00A0194C" w:rsidRPr="0010700A" w:rsidRDefault="00A0194C" w:rsidP="00A0194C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10700A">
        <w:rPr>
          <w:b/>
          <w:bCs/>
          <w:color w:val="000000" w:themeColor="text1"/>
          <w:sz w:val="28"/>
          <w:szCs w:val="28"/>
        </w:rPr>
        <w:t>Уметь просить прощение;</w:t>
      </w:r>
    </w:p>
    <w:p w:rsidR="00A0194C" w:rsidRPr="0010700A" w:rsidRDefault="00A0194C" w:rsidP="00A0194C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10700A">
        <w:rPr>
          <w:b/>
          <w:bCs/>
          <w:color w:val="000000" w:themeColor="text1"/>
          <w:sz w:val="28"/>
          <w:szCs w:val="28"/>
        </w:rPr>
        <w:t>Быть честным;</w:t>
      </w:r>
    </w:p>
    <w:p w:rsidR="00A0194C" w:rsidRPr="0010700A" w:rsidRDefault="00A0194C" w:rsidP="00A0194C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10700A">
        <w:rPr>
          <w:b/>
          <w:bCs/>
          <w:color w:val="000000" w:themeColor="text1"/>
          <w:sz w:val="28"/>
          <w:szCs w:val="28"/>
        </w:rPr>
        <w:t>Быть вежливым;</w:t>
      </w:r>
    </w:p>
    <w:p w:rsidR="00A0194C" w:rsidRPr="0010700A" w:rsidRDefault="00A0194C" w:rsidP="00A0194C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10700A">
        <w:rPr>
          <w:b/>
          <w:bCs/>
          <w:color w:val="000000" w:themeColor="text1"/>
          <w:sz w:val="28"/>
          <w:szCs w:val="28"/>
        </w:rPr>
        <w:t>Не ябедничать.</w:t>
      </w:r>
    </w:p>
    <w:p w:rsidR="00A0194C" w:rsidRPr="0010700A" w:rsidRDefault="0012355F" w:rsidP="00A0194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75281">
        <w:rPr>
          <w:b/>
          <w:bCs/>
          <w:color w:val="333333"/>
          <w:sz w:val="28"/>
          <w:szCs w:val="28"/>
        </w:rPr>
        <w:t>Педагог</w:t>
      </w:r>
      <w:r w:rsidR="00A0194C" w:rsidRPr="00C75281">
        <w:rPr>
          <w:color w:val="333333"/>
          <w:sz w:val="28"/>
          <w:szCs w:val="28"/>
        </w:rPr>
        <w:t>:</w:t>
      </w:r>
      <w:r w:rsidR="00A0194C" w:rsidRPr="0010700A">
        <w:rPr>
          <w:color w:val="333333"/>
          <w:sz w:val="28"/>
          <w:szCs w:val="28"/>
        </w:rPr>
        <w:t xml:space="preserve"> Ребята, вы согласны с такими правилами? Будем их придерживаться?</w:t>
      </w:r>
    </w:p>
    <w:p w:rsidR="00A0194C" w:rsidRPr="0010700A" w:rsidRDefault="00D93B0D" w:rsidP="00A0194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5.</w:t>
      </w:r>
      <w:r w:rsidR="00A0194C" w:rsidRPr="0010700A">
        <w:rPr>
          <w:b/>
          <w:bCs/>
          <w:color w:val="333333"/>
          <w:sz w:val="28"/>
          <w:szCs w:val="28"/>
        </w:rPr>
        <w:t>Рефлексия:</w:t>
      </w:r>
    </w:p>
    <w:p w:rsidR="00C75281" w:rsidRDefault="0012355F" w:rsidP="00A0194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75281">
        <w:rPr>
          <w:b/>
          <w:bCs/>
          <w:color w:val="333333"/>
          <w:sz w:val="28"/>
          <w:szCs w:val="28"/>
        </w:rPr>
        <w:t>Педагог</w:t>
      </w:r>
      <w:r w:rsidR="00A0194C" w:rsidRPr="00C75281">
        <w:rPr>
          <w:b/>
          <w:bCs/>
          <w:color w:val="333333"/>
          <w:sz w:val="28"/>
          <w:szCs w:val="28"/>
        </w:rPr>
        <w:t>:</w:t>
      </w:r>
      <w:r w:rsidR="00A0194C" w:rsidRPr="0010700A">
        <w:rPr>
          <w:color w:val="333333"/>
          <w:sz w:val="28"/>
          <w:szCs w:val="28"/>
        </w:rPr>
        <w:t> Ребята, а давайте мы с вами построим свою пирамиду дружбы. Начну строить первой я, потом вы следом. Я вытягиваю перед собой руку, а вы сверху кладете свои ладошки по очереди. Раз, два, три, четыре</w:t>
      </w:r>
      <w:r w:rsidR="00C75281">
        <w:rPr>
          <w:color w:val="333333"/>
          <w:sz w:val="28"/>
          <w:szCs w:val="28"/>
        </w:rPr>
        <w:t>, пять, снова встретимся опять»</w:t>
      </w:r>
      <w:r w:rsidR="00A0194C" w:rsidRPr="0010700A">
        <w:rPr>
          <w:color w:val="333333"/>
          <w:sz w:val="28"/>
          <w:szCs w:val="28"/>
        </w:rPr>
        <w:t>.</w:t>
      </w:r>
    </w:p>
    <w:p w:rsidR="00A0194C" w:rsidRPr="0010700A" w:rsidRDefault="00D93B0D" w:rsidP="00A0194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6.</w:t>
      </w:r>
      <w:r w:rsidR="00A0194C" w:rsidRPr="0010700A">
        <w:rPr>
          <w:b/>
          <w:bCs/>
          <w:color w:val="333333"/>
          <w:sz w:val="28"/>
          <w:szCs w:val="28"/>
        </w:rPr>
        <w:t>Итог занятия и ритуал прощания.</w:t>
      </w:r>
    </w:p>
    <w:p w:rsidR="00A0194C" w:rsidRPr="0010700A" w:rsidRDefault="00A0194C" w:rsidP="00A0194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700A">
        <w:rPr>
          <w:color w:val="333333"/>
          <w:sz w:val="28"/>
          <w:szCs w:val="28"/>
        </w:rPr>
        <w:t xml:space="preserve">Спасибо вам за работу на занятии, надеюсь, </w:t>
      </w:r>
      <w:r w:rsidR="002E2BBC" w:rsidRPr="0010700A">
        <w:rPr>
          <w:color w:val="333333"/>
          <w:sz w:val="28"/>
          <w:szCs w:val="28"/>
        </w:rPr>
        <w:t>что ваш класс всегда будет сплоченным коллективом, уважайте друг друга, относитесь к друг другу с пониманием, цените друг друга.</w:t>
      </w:r>
    </w:p>
    <w:p w:rsidR="00A0194C" w:rsidRPr="0010700A" w:rsidRDefault="00A0194C" w:rsidP="00A0194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700A">
        <w:rPr>
          <w:color w:val="333333"/>
          <w:sz w:val="28"/>
          <w:szCs w:val="28"/>
        </w:rPr>
        <w:t>А теперь давайте поаплодируем друг другу за работу на занятии!</w:t>
      </w:r>
    </w:p>
    <w:p w:rsidR="00A0194C" w:rsidRPr="0010700A" w:rsidRDefault="00A0194C" w:rsidP="00A0194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700A">
        <w:rPr>
          <w:color w:val="333333"/>
          <w:sz w:val="28"/>
          <w:szCs w:val="28"/>
        </w:rPr>
        <w:t>       </w:t>
      </w:r>
    </w:p>
    <w:p w:rsidR="00117AE1" w:rsidRDefault="00117AE1" w:rsidP="00C752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7AE1" w:rsidRDefault="00117AE1" w:rsidP="00C752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7AE1" w:rsidRDefault="00117AE1" w:rsidP="00C752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7AE1" w:rsidRDefault="00117AE1" w:rsidP="00C752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7AE1" w:rsidRDefault="00117AE1" w:rsidP="00C752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7AE1" w:rsidRDefault="00117AE1" w:rsidP="00C752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7AE1" w:rsidRDefault="00117AE1" w:rsidP="00C752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7AE1" w:rsidRDefault="00117AE1" w:rsidP="00C752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7AE1" w:rsidRDefault="00117AE1" w:rsidP="00C752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7AE1" w:rsidRDefault="00117AE1" w:rsidP="00C752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7AE1" w:rsidRDefault="00117AE1" w:rsidP="00C752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7AE1" w:rsidRDefault="00117AE1" w:rsidP="00C752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7AE1" w:rsidRDefault="00117AE1" w:rsidP="00C752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7AE1" w:rsidRDefault="00117AE1" w:rsidP="00C752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7AE1" w:rsidRDefault="00117AE1" w:rsidP="00C752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7AE1" w:rsidRDefault="00117AE1" w:rsidP="00C752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7AE1" w:rsidRDefault="00117AE1" w:rsidP="00C752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7AE1" w:rsidRDefault="00117AE1" w:rsidP="00C752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7AE1" w:rsidRDefault="00117AE1" w:rsidP="00C752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7AE1" w:rsidRDefault="00117AE1" w:rsidP="00C752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7AE1" w:rsidRDefault="00117AE1" w:rsidP="00C752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7AE1" w:rsidRDefault="00117AE1" w:rsidP="00C752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7AE1" w:rsidRDefault="00117AE1" w:rsidP="00C752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2535" w:rsidRDefault="00C75281" w:rsidP="00C7528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C75281" w:rsidRDefault="00C75281" w:rsidP="00C75281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</w:p>
    <w:p w:rsidR="00C75281" w:rsidRPr="00D7676D" w:rsidRDefault="00C75281" w:rsidP="00C75281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7676D">
        <w:rPr>
          <w:b/>
          <w:bCs/>
          <w:color w:val="333333"/>
          <w:sz w:val="28"/>
          <w:szCs w:val="28"/>
        </w:rPr>
        <w:t>Правила:</w:t>
      </w:r>
      <w:r w:rsidRPr="00D7676D">
        <w:rPr>
          <w:color w:val="333333"/>
          <w:sz w:val="28"/>
          <w:szCs w:val="28"/>
        </w:rPr>
        <w:t> </w:t>
      </w:r>
    </w:p>
    <w:p w:rsidR="00C75281" w:rsidRPr="00D93B0D" w:rsidRDefault="00C75281" w:rsidP="00C75281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93B0D">
        <w:rPr>
          <w:bCs/>
          <w:iCs/>
          <w:color w:val="333333"/>
          <w:sz w:val="28"/>
          <w:szCs w:val="28"/>
        </w:rPr>
        <w:t>1.Внимательно слушать друг друга.</w:t>
      </w:r>
    </w:p>
    <w:p w:rsidR="00C75281" w:rsidRPr="00D93B0D" w:rsidRDefault="00C75281" w:rsidP="00C75281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93B0D">
        <w:rPr>
          <w:bCs/>
          <w:iCs/>
          <w:color w:val="333333"/>
          <w:sz w:val="28"/>
          <w:szCs w:val="28"/>
        </w:rPr>
        <w:t xml:space="preserve">    2.Не перебивать говорящего.</w:t>
      </w:r>
    </w:p>
    <w:p w:rsidR="00C75281" w:rsidRPr="00D93B0D" w:rsidRDefault="00C75281" w:rsidP="00C75281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93B0D">
        <w:rPr>
          <w:bCs/>
          <w:iCs/>
          <w:color w:val="333333"/>
          <w:sz w:val="28"/>
          <w:szCs w:val="28"/>
        </w:rPr>
        <w:t>3.Уважать мнение других.</w:t>
      </w:r>
    </w:p>
    <w:p w:rsidR="00C75281" w:rsidRPr="00D93B0D" w:rsidRDefault="00C75281" w:rsidP="00C75281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93B0D">
        <w:rPr>
          <w:bCs/>
          <w:iCs/>
          <w:color w:val="333333"/>
          <w:sz w:val="28"/>
          <w:szCs w:val="28"/>
        </w:rPr>
        <w:t>4.Я – высказывание (начинать свою речь со словами «Я»).</w:t>
      </w:r>
    </w:p>
    <w:p w:rsidR="00C75281" w:rsidRPr="00D93B0D" w:rsidRDefault="00C75281" w:rsidP="00C75281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93B0D">
        <w:rPr>
          <w:bCs/>
          <w:iCs/>
          <w:color w:val="333333"/>
          <w:sz w:val="28"/>
          <w:szCs w:val="28"/>
        </w:rPr>
        <w:t>5.Быть активными.</w:t>
      </w:r>
    </w:p>
    <w:p w:rsidR="00C75281" w:rsidRPr="00D93B0D" w:rsidRDefault="00D7676D" w:rsidP="00D7676D">
      <w:pPr>
        <w:pStyle w:val="a3"/>
        <w:shd w:val="clear" w:color="auto" w:fill="FFFFFF"/>
        <w:spacing w:before="0" w:beforeAutospacing="0" w:after="150" w:afterAutospacing="0"/>
        <w:rPr>
          <w:bCs/>
          <w:color w:val="333333"/>
          <w:sz w:val="28"/>
          <w:szCs w:val="28"/>
        </w:rPr>
      </w:pPr>
      <w:r w:rsidRPr="00D93B0D">
        <w:rPr>
          <w:bCs/>
          <w:iCs/>
          <w:color w:val="333333"/>
          <w:sz w:val="28"/>
          <w:szCs w:val="28"/>
        </w:rPr>
        <w:t xml:space="preserve">    6.</w:t>
      </w:r>
      <w:r w:rsidR="00C75281" w:rsidRPr="00D93B0D">
        <w:rPr>
          <w:bCs/>
          <w:iCs/>
          <w:color w:val="333333"/>
          <w:sz w:val="28"/>
          <w:szCs w:val="28"/>
        </w:rPr>
        <w:t>Говорить по одному</w:t>
      </w:r>
      <w:r w:rsidR="00C75281" w:rsidRPr="00D93B0D">
        <w:rPr>
          <w:bCs/>
          <w:color w:val="333333"/>
          <w:sz w:val="28"/>
          <w:szCs w:val="28"/>
        </w:rPr>
        <w:t>.</w:t>
      </w:r>
    </w:p>
    <w:p w:rsidR="00D7676D" w:rsidRPr="00D93B0D" w:rsidRDefault="00D7676D" w:rsidP="00D7676D">
      <w:pPr>
        <w:pStyle w:val="a3"/>
        <w:shd w:val="clear" w:color="auto" w:fill="FFFFFF"/>
        <w:spacing w:before="0" w:beforeAutospacing="0" w:after="150" w:afterAutospacing="0"/>
        <w:rPr>
          <w:bCs/>
          <w:color w:val="333333"/>
          <w:sz w:val="28"/>
          <w:szCs w:val="28"/>
        </w:rPr>
      </w:pPr>
    </w:p>
    <w:p w:rsidR="00D7676D" w:rsidRPr="00D93B0D" w:rsidRDefault="00D7676D" w:rsidP="00D7676D">
      <w:pPr>
        <w:pStyle w:val="a3"/>
        <w:shd w:val="clear" w:color="auto" w:fill="FFFFFF"/>
        <w:spacing w:before="0" w:beforeAutospacing="0" w:after="150" w:afterAutospacing="0"/>
        <w:rPr>
          <w:bCs/>
          <w:color w:val="333333"/>
          <w:sz w:val="28"/>
          <w:szCs w:val="28"/>
        </w:rPr>
      </w:pPr>
    </w:p>
    <w:p w:rsidR="00D7676D" w:rsidRDefault="00D7676D" w:rsidP="00D7676D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</w:p>
    <w:p w:rsidR="00D7676D" w:rsidRDefault="00D7676D" w:rsidP="00D7676D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</w:p>
    <w:p w:rsidR="00D7676D" w:rsidRDefault="00D7676D" w:rsidP="00D7676D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</w:p>
    <w:p w:rsidR="00D7676D" w:rsidRDefault="00D7676D" w:rsidP="00D7676D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</w:p>
    <w:p w:rsidR="00D7676D" w:rsidRDefault="00D7676D" w:rsidP="00D7676D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</w:p>
    <w:p w:rsidR="00D7676D" w:rsidRDefault="00D7676D" w:rsidP="00D7676D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</w:p>
    <w:p w:rsidR="00D7676D" w:rsidRDefault="00D7676D" w:rsidP="00D7676D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</w:p>
    <w:p w:rsidR="00D7676D" w:rsidRDefault="00D7676D" w:rsidP="00D7676D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</w:p>
    <w:p w:rsidR="00D7676D" w:rsidRDefault="00D7676D" w:rsidP="00D7676D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</w:p>
    <w:p w:rsidR="00D7676D" w:rsidRDefault="00D7676D" w:rsidP="00D7676D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</w:p>
    <w:p w:rsidR="00D7676D" w:rsidRDefault="00D7676D" w:rsidP="00D7676D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</w:p>
    <w:p w:rsidR="00D7676D" w:rsidRDefault="00D7676D" w:rsidP="00D7676D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</w:p>
    <w:p w:rsidR="00D7676D" w:rsidRDefault="00D7676D" w:rsidP="00D7676D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</w:p>
    <w:p w:rsidR="00D7676D" w:rsidRDefault="00D7676D" w:rsidP="00D7676D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</w:p>
    <w:p w:rsidR="00117AE1" w:rsidRDefault="00117AE1" w:rsidP="00D7676D">
      <w:pPr>
        <w:pStyle w:val="a3"/>
        <w:shd w:val="clear" w:color="auto" w:fill="FFFFFF"/>
        <w:spacing w:before="0" w:beforeAutospacing="0" w:after="150" w:afterAutospacing="0"/>
        <w:jc w:val="right"/>
        <w:rPr>
          <w:bCs/>
          <w:color w:val="333333"/>
          <w:sz w:val="28"/>
          <w:szCs w:val="28"/>
        </w:rPr>
      </w:pPr>
    </w:p>
    <w:p w:rsidR="00117AE1" w:rsidRDefault="00117AE1" w:rsidP="00D7676D">
      <w:pPr>
        <w:pStyle w:val="a3"/>
        <w:shd w:val="clear" w:color="auto" w:fill="FFFFFF"/>
        <w:spacing w:before="0" w:beforeAutospacing="0" w:after="150" w:afterAutospacing="0"/>
        <w:jc w:val="right"/>
        <w:rPr>
          <w:bCs/>
          <w:color w:val="333333"/>
          <w:sz w:val="28"/>
          <w:szCs w:val="28"/>
        </w:rPr>
      </w:pPr>
    </w:p>
    <w:p w:rsidR="00117AE1" w:rsidRDefault="00117AE1" w:rsidP="00D7676D">
      <w:pPr>
        <w:pStyle w:val="a3"/>
        <w:shd w:val="clear" w:color="auto" w:fill="FFFFFF"/>
        <w:spacing w:before="0" w:beforeAutospacing="0" w:after="150" w:afterAutospacing="0"/>
        <w:jc w:val="right"/>
        <w:rPr>
          <w:bCs/>
          <w:color w:val="333333"/>
          <w:sz w:val="28"/>
          <w:szCs w:val="28"/>
        </w:rPr>
      </w:pPr>
    </w:p>
    <w:p w:rsidR="00117AE1" w:rsidRDefault="00117AE1" w:rsidP="00D7676D">
      <w:pPr>
        <w:pStyle w:val="a3"/>
        <w:shd w:val="clear" w:color="auto" w:fill="FFFFFF"/>
        <w:spacing w:before="0" w:beforeAutospacing="0" w:after="150" w:afterAutospacing="0"/>
        <w:jc w:val="right"/>
        <w:rPr>
          <w:bCs/>
          <w:color w:val="333333"/>
          <w:sz w:val="28"/>
          <w:szCs w:val="28"/>
        </w:rPr>
      </w:pPr>
    </w:p>
    <w:p w:rsidR="00D7676D" w:rsidRPr="00D83564" w:rsidRDefault="00D7676D" w:rsidP="00D7676D">
      <w:pPr>
        <w:pStyle w:val="a3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  <w:r w:rsidRPr="00D83564">
        <w:rPr>
          <w:bCs/>
          <w:color w:val="333333"/>
          <w:sz w:val="28"/>
          <w:szCs w:val="28"/>
        </w:rPr>
        <w:t>Приложение 2</w:t>
      </w:r>
    </w:p>
    <w:p w:rsidR="00D7676D" w:rsidRDefault="00D7676D" w:rsidP="00D7676D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:rsidR="00D7676D" w:rsidRDefault="00D7676D" w:rsidP="00D7676D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  <w:r w:rsidRPr="0010700A">
        <w:rPr>
          <w:b/>
          <w:bCs/>
          <w:color w:val="333333"/>
          <w:sz w:val="28"/>
          <w:szCs w:val="28"/>
        </w:rPr>
        <w:t xml:space="preserve">Упражнение “Собери картину” </w:t>
      </w:r>
    </w:p>
    <w:p w:rsidR="00D7676D" w:rsidRDefault="006165CF" w:rsidP="00D7676D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pict>
          <v:line id="Прямая соединительная линия 8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45pt,23.85pt" to="369.55pt,1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" strokecolor="black [3200]" strokeweight=".5pt">
            <v:stroke joinstyle="miter"/>
          </v:line>
        </w:pict>
      </w:r>
    </w:p>
    <w:p w:rsidR="00D7676D" w:rsidRPr="0010700A" w:rsidRDefault="006165CF" w:rsidP="00D7676D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pict>
          <v:line id="Прямая соединительная линия 9" o:spid="_x0000_s1034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1pt,17.45pt" to="451.15pt,1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" strokecolor="black [3200]" strokeweight=".5pt">
            <v:stroke joinstyle="miter"/>
          </v:line>
        </w:pict>
      </w:r>
      <w:r>
        <w:rPr>
          <w:noProof/>
          <w:color w:val="333333"/>
          <w:sz w:val="28"/>
          <w:szCs w:val="28"/>
        </w:rPr>
        <w:pict>
          <v:line id="Прямая соединительная линия 7" o:spid="_x0000_s1033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45pt,84.95pt" to="463.85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" strokecolor="black [3200]" strokeweight=".5pt">
            <v:stroke joinstyle="miter"/>
          </v:line>
        </w:pict>
      </w:r>
      <w:r>
        <w:rPr>
          <w:noProof/>
          <w:color w:val="333333"/>
          <w:sz w:val="28"/>
          <w:szCs w:val="28"/>
        </w:rPr>
        <w:pict>
          <v:line id="Прямая соединительная линия 6" o:spid="_x0000_s1032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75pt,1.5pt" to="94.3pt,1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" strokecolor="black [3200]" strokeweight=".5pt">
            <v:stroke joinstyle="miter"/>
          </v:line>
        </w:pict>
      </w:r>
      <w:r>
        <w:rPr>
          <w:noProof/>
          <w:color w:val="333333"/>
          <w:sz w:val="28"/>
          <w:szCs w:val="28"/>
        </w:rPr>
        <w:pict>
          <v:line id="Прямая соединительная линия 5" o:spid="_x0000_s1031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3.4pt" to="183.5pt,1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" strokecolor="black [3200]" strokeweight=".5pt">
            <v:stroke joinstyle="miter"/>
          </v:line>
        </w:pict>
      </w:r>
      <w:r>
        <w:rPr>
          <w:noProof/>
          <w:color w:val="333333"/>
          <w:sz w:val="28"/>
          <w:szCs w:val="28"/>
        </w:rPr>
        <w:pict>
          <v:line id="Прямая соединительная линия 2" o:spid="_x0000_s1030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.85pt" to="183.5pt,1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" strokecolor="black [3200]" strokeweight=".5pt">
            <v:stroke joinstyle="miter"/>
          </v:line>
        </w:pict>
      </w:r>
      <w:r w:rsidR="00D7676D" w:rsidRPr="00D7676D">
        <w:rPr>
          <w:noProof/>
          <w:color w:val="333333"/>
          <w:sz w:val="28"/>
          <w:szCs w:val="28"/>
        </w:rPr>
        <w:drawing>
          <wp:inline distT="0" distB="0" distL="0" distR="0">
            <wp:extent cx="2306421" cy="2168665"/>
            <wp:effectExtent l="0" t="0" r="0" b="3175"/>
            <wp:docPr id="1" name="Рисунок 1" descr="C:\Users\admin\Downloads\ц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ц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507" cy="217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B0D" w:rsidRPr="00D7676D">
        <w:rPr>
          <w:noProof/>
          <w:color w:val="333333"/>
          <w:sz w:val="28"/>
          <w:szCs w:val="28"/>
        </w:rPr>
        <w:drawing>
          <wp:inline distT="0" distB="0" distL="0" distR="0">
            <wp:extent cx="2499710" cy="2184400"/>
            <wp:effectExtent l="0" t="0" r="0" b="6350"/>
            <wp:docPr id="4" name="Рисунок 4" descr="C:\Users\admin\Downloads\ц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ц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657" cy="219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281" w:rsidRDefault="00C75281" w:rsidP="00C75281">
      <w:pPr>
        <w:rPr>
          <w:rFonts w:ascii="Times New Roman" w:hAnsi="Times New Roman" w:cs="Times New Roman"/>
          <w:sz w:val="28"/>
          <w:szCs w:val="28"/>
        </w:rPr>
      </w:pPr>
    </w:p>
    <w:p w:rsidR="00D7676D" w:rsidRDefault="006165CF" w:rsidP="00C752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2" o:spid="_x0000_s1029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55pt,39.55pt" to="170.7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1" o:spid="_x0000_s1028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55pt,99.45pt" to="273.35pt,1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0" o:spid="_x0000_s1027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25pt,2.6pt" to="230pt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" strokecolor="black [3200]" strokeweight=".5pt">
            <v:stroke joinstyle="miter"/>
          </v:line>
        </w:pict>
      </w:r>
      <w:r w:rsidR="00D7676D" w:rsidRPr="00D767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9912" cy="2474764"/>
            <wp:effectExtent l="0" t="0" r="0" b="1905"/>
            <wp:docPr id="3" name="Рисунок 3" descr="C:\Users\admin\Downloads\ц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ц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580" cy="249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03D" w:rsidRDefault="00D0503D" w:rsidP="001C62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503D" w:rsidRDefault="00D0503D" w:rsidP="001C62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503D" w:rsidRDefault="00D0503D" w:rsidP="001C62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503D" w:rsidRDefault="00D0503D" w:rsidP="001C62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7AE1" w:rsidRDefault="00117AE1" w:rsidP="001C62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7AE1" w:rsidRDefault="00117AE1" w:rsidP="001C62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7AE1" w:rsidRDefault="00117AE1" w:rsidP="001C62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7AE1" w:rsidRDefault="00117AE1" w:rsidP="001C62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6239" w:rsidRDefault="001C6239" w:rsidP="001C62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1C6239" w:rsidRDefault="001C6239" w:rsidP="001C6239">
      <w:pPr>
        <w:shd w:val="clear" w:color="auto" w:fill="FFFFFF"/>
        <w:spacing w:after="240" w:line="330" w:lineRule="atLeast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</w:p>
    <w:p w:rsidR="003F1367" w:rsidRDefault="003F1367" w:rsidP="001C6239">
      <w:pPr>
        <w:shd w:val="clear" w:color="auto" w:fill="FFFFFF"/>
        <w:spacing w:after="240" w:line="330" w:lineRule="atLeast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</w:p>
    <w:p w:rsidR="001C6239" w:rsidRDefault="001C6239" w:rsidP="001C6239">
      <w:pPr>
        <w:shd w:val="clear" w:color="auto" w:fill="FFFFFF"/>
        <w:spacing w:after="240" w:line="330" w:lineRule="atLeast"/>
        <w:rPr>
          <w:rFonts w:ascii="Times New Roman" w:eastAsia="Times New Roman" w:hAnsi="Times New Roman" w:cs="Times New Roman"/>
          <w:bCs/>
          <w:color w:val="151515"/>
          <w:sz w:val="28"/>
          <w:szCs w:val="28"/>
          <w:lang w:eastAsia="ru-RU"/>
        </w:rPr>
      </w:pPr>
      <w:r w:rsidRPr="0010700A"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 xml:space="preserve">Игра «Собери пословицу о дружбе» </w:t>
      </w:r>
    </w:p>
    <w:tbl>
      <w:tblPr>
        <w:tblStyle w:val="a6"/>
        <w:tblW w:w="0" w:type="auto"/>
        <w:tblLook w:val="04A0"/>
      </w:tblPr>
      <w:tblGrid>
        <w:gridCol w:w="4814"/>
        <w:gridCol w:w="4814"/>
      </w:tblGrid>
      <w:tr w:rsidR="001C6239" w:rsidTr="003F1367">
        <w:trPr>
          <w:trHeight w:val="755"/>
        </w:trPr>
        <w:tc>
          <w:tcPr>
            <w:tcW w:w="4814" w:type="dxa"/>
          </w:tcPr>
          <w:p w:rsidR="001C6239" w:rsidRDefault="001C6239" w:rsidP="001C6239">
            <w:pPr>
              <w:spacing w:after="240" w:line="330" w:lineRule="atLeast"/>
              <w:rPr>
                <w:rFonts w:ascii="Times New Roman" w:eastAsia="Times New Roman" w:hAnsi="Times New Roman" w:cs="Times New Roman"/>
                <w:b/>
                <w:color w:val="151515"/>
                <w:sz w:val="28"/>
                <w:szCs w:val="28"/>
                <w:lang w:eastAsia="ru-RU"/>
              </w:rPr>
            </w:pPr>
            <w:r w:rsidRPr="0010700A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Нет друга - ищи</w:t>
            </w:r>
          </w:p>
        </w:tc>
        <w:tc>
          <w:tcPr>
            <w:tcW w:w="4814" w:type="dxa"/>
          </w:tcPr>
          <w:p w:rsidR="001C6239" w:rsidRPr="003F1367" w:rsidRDefault="003F1367" w:rsidP="003F1367">
            <w:pPr>
              <w:shd w:val="clear" w:color="auto" w:fill="FFFFFF"/>
              <w:spacing w:after="240" w:line="330" w:lineRule="atLeast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а нашёл – береги</w:t>
            </w:r>
            <w:r w:rsidRPr="0010700A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.</w:t>
            </w:r>
          </w:p>
        </w:tc>
      </w:tr>
      <w:tr w:rsidR="001C6239" w:rsidTr="001C6239">
        <w:tc>
          <w:tcPr>
            <w:tcW w:w="4814" w:type="dxa"/>
          </w:tcPr>
          <w:p w:rsidR="001C6239" w:rsidRDefault="001C6239" w:rsidP="001C6239">
            <w:pPr>
              <w:shd w:val="clear" w:color="auto" w:fill="FFFFFF"/>
              <w:spacing w:after="240" w:line="330" w:lineRule="atLeast"/>
              <w:rPr>
                <w:rFonts w:ascii="Times New Roman" w:eastAsia="Times New Roman" w:hAnsi="Times New Roman" w:cs="Times New Roman"/>
                <w:b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Старый друг лучше</w:t>
            </w:r>
          </w:p>
        </w:tc>
        <w:tc>
          <w:tcPr>
            <w:tcW w:w="4814" w:type="dxa"/>
          </w:tcPr>
          <w:p w:rsidR="001C6239" w:rsidRDefault="001C6239" w:rsidP="001C6239">
            <w:pPr>
              <w:spacing w:after="240" w:line="330" w:lineRule="atLeast"/>
              <w:rPr>
                <w:rFonts w:ascii="Times New Roman" w:eastAsia="Times New Roman" w:hAnsi="Times New Roman" w:cs="Times New Roman"/>
                <w:b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новых двух.</w:t>
            </w:r>
          </w:p>
        </w:tc>
      </w:tr>
      <w:tr w:rsidR="001C6239" w:rsidTr="001C6239">
        <w:tc>
          <w:tcPr>
            <w:tcW w:w="4814" w:type="dxa"/>
          </w:tcPr>
          <w:p w:rsidR="001C6239" w:rsidRPr="001C6239" w:rsidRDefault="001C6239" w:rsidP="001C6239">
            <w:pPr>
              <w:shd w:val="clear" w:color="auto" w:fill="FFFFFF"/>
              <w:spacing w:after="240" w:line="330" w:lineRule="atLeast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Не имей 100 рублей,</w:t>
            </w:r>
          </w:p>
        </w:tc>
        <w:tc>
          <w:tcPr>
            <w:tcW w:w="4814" w:type="dxa"/>
          </w:tcPr>
          <w:p w:rsidR="001C6239" w:rsidRDefault="001C6239" w:rsidP="001C6239">
            <w:pPr>
              <w:spacing w:after="240" w:line="330" w:lineRule="atLeast"/>
              <w:rPr>
                <w:rFonts w:ascii="Times New Roman" w:eastAsia="Times New Roman" w:hAnsi="Times New Roman" w:cs="Times New Roman"/>
                <w:b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а имей 100 друзей</w:t>
            </w:r>
            <w:r w:rsidRPr="0010700A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.</w:t>
            </w:r>
          </w:p>
        </w:tc>
      </w:tr>
      <w:tr w:rsidR="001C6239" w:rsidTr="001C6239">
        <w:tc>
          <w:tcPr>
            <w:tcW w:w="4814" w:type="dxa"/>
          </w:tcPr>
          <w:p w:rsidR="001C6239" w:rsidRPr="001C6239" w:rsidRDefault="001C6239" w:rsidP="001C6239">
            <w:pPr>
              <w:shd w:val="clear" w:color="auto" w:fill="FFFFFF"/>
              <w:spacing w:after="240" w:line="330" w:lineRule="atLeast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Человек без друзей,</w:t>
            </w:r>
          </w:p>
        </w:tc>
        <w:tc>
          <w:tcPr>
            <w:tcW w:w="4814" w:type="dxa"/>
          </w:tcPr>
          <w:p w:rsidR="001C6239" w:rsidRDefault="001C6239" w:rsidP="001C6239">
            <w:pPr>
              <w:spacing w:after="240" w:line="330" w:lineRule="atLeast"/>
              <w:rPr>
                <w:rFonts w:ascii="Times New Roman" w:eastAsia="Times New Roman" w:hAnsi="Times New Roman" w:cs="Times New Roman"/>
                <w:b/>
                <w:color w:val="151515"/>
                <w:sz w:val="28"/>
                <w:szCs w:val="28"/>
                <w:lang w:eastAsia="ru-RU"/>
              </w:rPr>
            </w:pPr>
            <w:r w:rsidRPr="0010700A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что дерево без корней</w:t>
            </w: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.</w:t>
            </w:r>
          </w:p>
        </w:tc>
      </w:tr>
      <w:tr w:rsidR="001C6239" w:rsidTr="001C6239">
        <w:tc>
          <w:tcPr>
            <w:tcW w:w="4814" w:type="dxa"/>
          </w:tcPr>
          <w:p w:rsidR="001C6239" w:rsidRDefault="003F1367" w:rsidP="003F1367">
            <w:pPr>
              <w:spacing w:after="240" w:line="330" w:lineRule="atLeast"/>
              <w:rPr>
                <w:rFonts w:ascii="Times New Roman" w:eastAsia="Times New Roman" w:hAnsi="Times New Roman" w:cs="Times New Roman"/>
                <w:b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Дружба – как стекло:</w:t>
            </w:r>
          </w:p>
        </w:tc>
        <w:tc>
          <w:tcPr>
            <w:tcW w:w="4814" w:type="dxa"/>
          </w:tcPr>
          <w:p w:rsidR="001C6239" w:rsidRDefault="003F1367" w:rsidP="001C6239">
            <w:pPr>
              <w:spacing w:after="240" w:line="330" w:lineRule="atLeast"/>
              <w:rPr>
                <w:rFonts w:ascii="Times New Roman" w:eastAsia="Times New Roman" w:hAnsi="Times New Roman" w:cs="Times New Roman"/>
                <w:b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разобьёшь – не сломаешь</w:t>
            </w:r>
            <w:r w:rsidRPr="0010700A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.</w:t>
            </w:r>
          </w:p>
        </w:tc>
      </w:tr>
      <w:tr w:rsidR="001C6239" w:rsidTr="001C6239">
        <w:tc>
          <w:tcPr>
            <w:tcW w:w="4814" w:type="dxa"/>
          </w:tcPr>
          <w:p w:rsidR="001C6239" w:rsidRPr="003F1367" w:rsidRDefault="003F1367" w:rsidP="003F1367">
            <w:pPr>
              <w:shd w:val="clear" w:color="auto" w:fill="FFFFFF"/>
              <w:spacing w:after="240" w:line="330" w:lineRule="atLeast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Друга за деньги</w:t>
            </w:r>
          </w:p>
        </w:tc>
        <w:tc>
          <w:tcPr>
            <w:tcW w:w="4814" w:type="dxa"/>
          </w:tcPr>
          <w:p w:rsidR="001C6239" w:rsidRDefault="003F1367" w:rsidP="001C6239">
            <w:pPr>
              <w:spacing w:after="240" w:line="330" w:lineRule="atLeast"/>
              <w:rPr>
                <w:rFonts w:ascii="Times New Roman" w:eastAsia="Times New Roman" w:hAnsi="Times New Roman" w:cs="Times New Roman"/>
                <w:b/>
                <w:color w:val="151515"/>
                <w:sz w:val="28"/>
                <w:szCs w:val="28"/>
                <w:lang w:eastAsia="ru-RU"/>
              </w:rPr>
            </w:pPr>
            <w:r w:rsidRPr="0010700A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не купишь</w:t>
            </w: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.</w:t>
            </w:r>
          </w:p>
        </w:tc>
      </w:tr>
      <w:tr w:rsidR="001C6239" w:rsidTr="001C6239">
        <w:tc>
          <w:tcPr>
            <w:tcW w:w="4814" w:type="dxa"/>
          </w:tcPr>
          <w:p w:rsidR="001C6239" w:rsidRDefault="003F1367" w:rsidP="001C6239">
            <w:pPr>
              <w:spacing w:after="240" w:line="330" w:lineRule="atLeast"/>
              <w:rPr>
                <w:rFonts w:ascii="Times New Roman" w:eastAsia="Times New Roman" w:hAnsi="Times New Roman" w:cs="Times New Roman"/>
                <w:b/>
                <w:color w:val="151515"/>
                <w:sz w:val="28"/>
                <w:szCs w:val="28"/>
                <w:lang w:eastAsia="ru-RU"/>
              </w:rPr>
            </w:pPr>
            <w:r w:rsidRPr="0010700A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Сам поги</w:t>
            </w: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бай,</w:t>
            </w:r>
          </w:p>
        </w:tc>
        <w:tc>
          <w:tcPr>
            <w:tcW w:w="4814" w:type="dxa"/>
          </w:tcPr>
          <w:p w:rsidR="001C6239" w:rsidRDefault="003F1367" w:rsidP="001C6239">
            <w:pPr>
              <w:spacing w:after="240" w:line="330" w:lineRule="atLeast"/>
              <w:rPr>
                <w:rFonts w:ascii="Times New Roman" w:eastAsia="Times New Roman" w:hAnsi="Times New Roman" w:cs="Times New Roman"/>
                <w:b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а товарища выручай</w:t>
            </w:r>
            <w:r w:rsidRPr="0010700A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.</w:t>
            </w:r>
          </w:p>
        </w:tc>
      </w:tr>
      <w:tr w:rsidR="001C6239" w:rsidTr="001C6239">
        <w:tc>
          <w:tcPr>
            <w:tcW w:w="4814" w:type="dxa"/>
          </w:tcPr>
          <w:p w:rsidR="001C6239" w:rsidRPr="003F1367" w:rsidRDefault="003F1367" w:rsidP="003F1367">
            <w:pPr>
              <w:shd w:val="clear" w:color="auto" w:fill="FFFFFF"/>
              <w:spacing w:after="240" w:line="330" w:lineRule="atLeast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10700A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Друг познается </w:t>
            </w:r>
          </w:p>
        </w:tc>
        <w:tc>
          <w:tcPr>
            <w:tcW w:w="4814" w:type="dxa"/>
          </w:tcPr>
          <w:p w:rsidR="001C6239" w:rsidRDefault="003F1367" w:rsidP="001C6239">
            <w:pPr>
              <w:spacing w:after="240" w:line="330" w:lineRule="atLeast"/>
              <w:rPr>
                <w:rFonts w:ascii="Times New Roman" w:eastAsia="Times New Roman" w:hAnsi="Times New Roman" w:cs="Times New Roman"/>
                <w:b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в беде</w:t>
            </w:r>
            <w:r w:rsidRPr="0010700A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.</w:t>
            </w:r>
          </w:p>
        </w:tc>
      </w:tr>
      <w:tr w:rsidR="001C6239" w:rsidTr="001C6239">
        <w:tc>
          <w:tcPr>
            <w:tcW w:w="4814" w:type="dxa"/>
          </w:tcPr>
          <w:p w:rsidR="001C6239" w:rsidRPr="003F1367" w:rsidRDefault="003F1367" w:rsidP="003F1367">
            <w:pPr>
              <w:shd w:val="clear" w:color="auto" w:fill="FFFFFF"/>
              <w:spacing w:after="240" w:line="330" w:lineRule="atLeast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10700A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Дружба не гриб, </w:t>
            </w:r>
          </w:p>
        </w:tc>
        <w:tc>
          <w:tcPr>
            <w:tcW w:w="4814" w:type="dxa"/>
          </w:tcPr>
          <w:p w:rsidR="001C6239" w:rsidRDefault="003F1367" w:rsidP="001C6239">
            <w:pPr>
              <w:spacing w:after="240" w:line="330" w:lineRule="atLeast"/>
              <w:rPr>
                <w:rFonts w:ascii="Times New Roman" w:eastAsia="Times New Roman" w:hAnsi="Times New Roman" w:cs="Times New Roman"/>
                <w:b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в лесу не найдешь</w:t>
            </w:r>
            <w:r w:rsidRPr="0010700A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.</w:t>
            </w:r>
          </w:p>
        </w:tc>
      </w:tr>
      <w:tr w:rsidR="001C6239" w:rsidTr="001C6239">
        <w:tc>
          <w:tcPr>
            <w:tcW w:w="4814" w:type="dxa"/>
          </w:tcPr>
          <w:p w:rsidR="001C6239" w:rsidRDefault="003F1367" w:rsidP="001C6239">
            <w:pPr>
              <w:spacing w:after="240" w:line="330" w:lineRule="atLeast"/>
              <w:rPr>
                <w:rFonts w:ascii="Times New Roman" w:eastAsia="Times New Roman" w:hAnsi="Times New Roman" w:cs="Times New Roman"/>
                <w:b/>
                <w:color w:val="151515"/>
                <w:sz w:val="28"/>
                <w:szCs w:val="28"/>
                <w:lang w:eastAsia="ru-RU"/>
              </w:rPr>
            </w:pPr>
            <w:r w:rsidRPr="0010700A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Дерево сильно кор</w:t>
            </w: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нями,</w:t>
            </w:r>
          </w:p>
        </w:tc>
        <w:tc>
          <w:tcPr>
            <w:tcW w:w="4814" w:type="dxa"/>
          </w:tcPr>
          <w:p w:rsidR="001C6239" w:rsidRDefault="003F1367" w:rsidP="001C6239">
            <w:pPr>
              <w:spacing w:after="240" w:line="330" w:lineRule="atLeast"/>
              <w:rPr>
                <w:rFonts w:ascii="Times New Roman" w:eastAsia="Times New Roman" w:hAnsi="Times New Roman" w:cs="Times New Roman"/>
                <w:b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а человек – друзьями</w:t>
            </w:r>
            <w:r w:rsidRPr="0010700A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.</w:t>
            </w:r>
          </w:p>
        </w:tc>
      </w:tr>
      <w:tr w:rsidR="003F1367" w:rsidTr="001C6239">
        <w:tc>
          <w:tcPr>
            <w:tcW w:w="4814" w:type="dxa"/>
          </w:tcPr>
          <w:p w:rsidR="003F1367" w:rsidRPr="0010700A" w:rsidRDefault="003F1367" w:rsidP="003F1367">
            <w:pPr>
              <w:shd w:val="clear" w:color="auto" w:fill="FFFFFF"/>
              <w:spacing w:after="240" w:line="330" w:lineRule="atLeast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Дружба крепка не лестью,</w:t>
            </w:r>
          </w:p>
        </w:tc>
        <w:tc>
          <w:tcPr>
            <w:tcW w:w="4814" w:type="dxa"/>
          </w:tcPr>
          <w:p w:rsidR="003F1367" w:rsidRDefault="003F1367" w:rsidP="001C6239">
            <w:pPr>
              <w:spacing w:after="240" w:line="330" w:lineRule="atLeast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а правдой и честью</w:t>
            </w:r>
            <w:r w:rsidRPr="0010700A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.</w:t>
            </w:r>
          </w:p>
        </w:tc>
      </w:tr>
      <w:tr w:rsidR="003F1367" w:rsidTr="001C6239">
        <w:tc>
          <w:tcPr>
            <w:tcW w:w="4814" w:type="dxa"/>
          </w:tcPr>
          <w:p w:rsidR="003F1367" w:rsidRDefault="003F1367" w:rsidP="003F1367">
            <w:pPr>
              <w:shd w:val="clear" w:color="auto" w:fill="FFFFFF"/>
              <w:spacing w:after="240" w:line="330" w:lineRule="atLeast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Крепкую дружбу и топором не</w:t>
            </w:r>
          </w:p>
        </w:tc>
        <w:tc>
          <w:tcPr>
            <w:tcW w:w="4814" w:type="dxa"/>
          </w:tcPr>
          <w:p w:rsidR="003F1367" w:rsidRDefault="003F1367" w:rsidP="001C6239">
            <w:pPr>
              <w:spacing w:after="240" w:line="330" w:lineRule="atLeast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10700A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разрубиш</w:t>
            </w: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ь.</w:t>
            </w:r>
          </w:p>
        </w:tc>
      </w:tr>
    </w:tbl>
    <w:p w:rsidR="001C6239" w:rsidRDefault="001C6239" w:rsidP="001C6239">
      <w:pPr>
        <w:shd w:val="clear" w:color="auto" w:fill="FFFFFF"/>
        <w:spacing w:after="240" w:line="330" w:lineRule="atLeast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</w:p>
    <w:p w:rsidR="003F1367" w:rsidRDefault="003F1367" w:rsidP="001C6239">
      <w:pPr>
        <w:shd w:val="clear" w:color="auto" w:fill="FFFFFF"/>
        <w:spacing w:after="240" w:line="330" w:lineRule="atLeast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</w:p>
    <w:p w:rsidR="003F1367" w:rsidRDefault="003F1367" w:rsidP="001C6239">
      <w:pPr>
        <w:shd w:val="clear" w:color="auto" w:fill="FFFFFF"/>
        <w:spacing w:after="240" w:line="330" w:lineRule="atLeast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</w:p>
    <w:p w:rsidR="003F1367" w:rsidRDefault="003F1367" w:rsidP="001C6239">
      <w:pPr>
        <w:shd w:val="clear" w:color="auto" w:fill="FFFFFF"/>
        <w:spacing w:after="240" w:line="330" w:lineRule="atLeast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</w:p>
    <w:p w:rsidR="00117AE1" w:rsidRDefault="00117AE1" w:rsidP="003F1367">
      <w:pPr>
        <w:shd w:val="clear" w:color="auto" w:fill="FFFFFF"/>
        <w:spacing w:after="240" w:line="330" w:lineRule="atLeast"/>
        <w:jc w:val="right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117AE1" w:rsidRDefault="00117AE1" w:rsidP="003F1367">
      <w:pPr>
        <w:shd w:val="clear" w:color="auto" w:fill="FFFFFF"/>
        <w:spacing w:after="240" w:line="330" w:lineRule="atLeast"/>
        <w:jc w:val="right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117AE1" w:rsidRDefault="00117AE1" w:rsidP="003F1367">
      <w:pPr>
        <w:shd w:val="clear" w:color="auto" w:fill="FFFFFF"/>
        <w:spacing w:after="240" w:line="330" w:lineRule="atLeast"/>
        <w:jc w:val="right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117AE1" w:rsidRDefault="00117AE1" w:rsidP="003F1367">
      <w:pPr>
        <w:shd w:val="clear" w:color="auto" w:fill="FFFFFF"/>
        <w:spacing w:after="240" w:line="330" w:lineRule="atLeast"/>
        <w:jc w:val="right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3F1367" w:rsidRDefault="003F1367" w:rsidP="003F1367">
      <w:pPr>
        <w:shd w:val="clear" w:color="auto" w:fill="FFFFFF"/>
        <w:spacing w:after="240" w:line="330" w:lineRule="atLeast"/>
        <w:jc w:val="right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3F136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риложение 4</w:t>
      </w:r>
    </w:p>
    <w:p w:rsidR="003F1367" w:rsidRPr="003F1367" w:rsidRDefault="003F1367" w:rsidP="003F1367">
      <w:pPr>
        <w:shd w:val="clear" w:color="auto" w:fill="FFFFFF"/>
        <w:spacing w:after="24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3F1367" w:rsidRPr="00D83564" w:rsidRDefault="003F1367" w:rsidP="003F1367">
      <w:pPr>
        <w:pStyle w:val="a3"/>
        <w:shd w:val="clear" w:color="auto" w:fill="FFFFFF"/>
        <w:spacing w:before="0" w:beforeAutospacing="0" w:after="150" w:afterAutospacing="0"/>
        <w:rPr>
          <w:b/>
          <w:color w:val="000000" w:themeColor="text1"/>
          <w:sz w:val="28"/>
          <w:szCs w:val="28"/>
        </w:rPr>
      </w:pPr>
      <w:r w:rsidRPr="00D83564">
        <w:rPr>
          <w:b/>
          <w:bCs/>
          <w:color w:val="000000" w:themeColor="text1"/>
          <w:sz w:val="28"/>
          <w:szCs w:val="28"/>
        </w:rPr>
        <w:t>Правила дружбы</w:t>
      </w:r>
      <w:r w:rsidRPr="00D83564">
        <w:rPr>
          <w:b/>
          <w:color w:val="000000" w:themeColor="text1"/>
          <w:sz w:val="28"/>
          <w:szCs w:val="28"/>
        </w:rPr>
        <w:t xml:space="preserve">: </w:t>
      </w:r>
    </w:p>
    <w:p w:rsidR="003F1367" w:rsidRPr="00D83564" w:rsidRDefault="003F1367" w:rsidP="003F1367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D83564">
        <w:rPr>
          <w:bCs/>
          <w:color w:val="000000" w:themeColor="text1"/>
          <w:sz w:val="28"/>
          <w:szCs w:val="28"/>
        </w:rPr>
        <w:t>1.Не ссориться;</w:t>
      </w:r>
    </w:p>
    <w:p w:rsidR="003F1367" w:rsidRPr="00D83564" w:rsidRDefault="003F1367" w:rsidP="003F1367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D83564">
        <w:rPr>
          <w:bCs/>
          <w:color w:val="000000" w:themeColor="text1"/>
          <w:sz w:val="28"/>
          <w:szCs w:val="28"/>
        </w:rPr>
        <w:t>2.Уступать друг другу;</w:t>
      </w:r>
    </w:p>
    <w:p w:rsidR="003F1367" w:rsidRPr="00D83564" w:rsidRDefault="003F1367" w:rsidP="003F1367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D83564">
        <w:rPr>
          <w:bCs/>
          <w:color w:val="000000" w:themeColor="text1"/>
          <w:sz w:val="28"/>
          <w:szCs w:val="28"/>
        </w:rPr>
        <w:t>3.Не жадничать;</w:t>
      </w:r>
    </w:p>
    <w:p w:rsidR="003F1367" w:rsidRPr="00D83564" w:rsidRDefault="003F1367" w:rsidP="003F1367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D83564">
        <w:rPr>
          <w:bCs/>
          <w:color w:val="000000" w:themeColor="text1"/>
          <w:sz w:val="28"/>
          <w:szCs w:val="28"/>
        </w:rPr>
        <w:t>4.Помогать друг другу;</w:t>
      </w:r>
    </w:p>
    <w:p w:rsidR="003F1367" w:rsidRPr="00D83564" w:rsidRDefault="003F1367" w:rsidP="003F1367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D83564">
        <w:rPr>
          <w:bCs/>
          <w:color w:val="000000" w:themeColor="text1"/>
          <w:sz w:val="28"/>
          <w:szCs w:val="28"/>
        </w:rPr>
        <w:t>5.Уметь прощать;</w:t>
      </w:r>
    </w:p>
    <w:p w:rsidR="003F1367" w:rsidRPr="00D83564" w:rsidRDefault="003F1367" w:rsidP="003F1367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D83564">
        <w:rPr>
          <w:bCs/>
          <w:color w:val="000000" w:themeColor="text1"/>
          <w:sz w:val="28"/>
          <w:szCs w:val="28"/>
        </w:rPr>
        <w:t>6.Уметь просить прощение;</w:t>
      </w:r>
    </w:p>
    <w:p w:rsidR="003F1367" w:rsidRPr="00D83564" w:rsidRDefault="003F1367" w:rsidP="003F1367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D83564">
        <w:rPr>
          <w:bCs/>
          <w:color w:val="000000" w:themeColor="text1"/>
          <w:sz w:val="28"/>
          <w:szCs w:val="28"/>
        </w:rPr>
        <w:t>7.Быть честным;</w:t>
      </w:r>
    </w:p>
    <w:p w:rsidR="003F1367" w:rsidRPr="00D83564" w:rsidRDefault="003F1367" w:rsidP="003F1367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D83564">
        <w:rPr>
          <w:bCs/>
          <w:color w:val="000000" w:themeColor="text1"/>
          <w:sz w:val="28"/>
          <w:szCs w:val="28"/>
        </w:rPr>
        <w:t>8.Быть вежливым;</w:t>
      </w:r>
    </w:p>
    <w:p w:rsidR="00E21250" w:rsidRPr="00117AE1" w:rsidRDefault="00D83564" w:rsidP="00117AE1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D83564">
        <w:rPr>
          <w:bCs/>
          <w:color w:val="000000" w:themeColor="text1"/>
          <w:sz w:val="28"/>
          <w:szCs w:val="28"/>
        </w:rPr>
        <w:t>9.</w:t>
      </w:r>
      <w:r w:rsidR="003F1367" w:rsidRPr="00D83564">
        <w:rPr>
          <w:bCs/>
          <w:color w:val="000000" w:themeColor="text1"/>
          <w:sz w:val="28"/>
          <w:szCs w:val="28"/>
        </w:rPr>
        <w:t>Не ябедничать.</w:t>
      </w:r>
    </w:p>
    <w:p w:rsidR="00E21250" w:rsidRDefault="00E21250" w:rsidP="001C6239">
      <w:pPr>
        <w:rPr>
          <w:rFonts w:ascii="Times New Roman" w:hAnsi="Times New Roman" w:cs="Times New Roman"/>
          <w:sz w:val="28"/>
          <w:szCs w:val="28"/>
        </w:rPr>
      </w:pPr>
    </w:p>
    <w:p w:rsidR="00E21250" w:rsidRDefault="00E21250" w:rsidP="001C6239">
      <w:pPr>
        <w:rPr>
          <w:rFonts w:ascii="Times New Roman" w:hAnsi="Times New Roman" w:cs="Times New Roman"/>
          <w:sz w:val="28"/>
          <w:szCs w:val="28"/>
        </w:rPr>
      </w:pPr>
    </w:p>
    <w:p w:rsidR="00E21250" w:rsidRDefault="00E21250" w:rsidP="001C6239">
      <w:pPr>
        <w:rPr>
          <w:rFonts w:ascii="Times New Roman" w:hAnsi="Times New Roman" w:cs="Times New Roman"/>
          <w:sz w:val="28"/>
          <w:szCs w:val="28"/>
        </w:rPr>
      </w:pPr>
    </w:p>
    <w:p w:rsidR="00E21250" w:rsidRDefault="00E21250" w:rsidP="001C6239">
      <w:pPr>
        <w:rPr>
          <w:rFonts w:ascii="Times New Roman" w:hAnsi="Times New Roman" w:cs="Times New Roman"/>
          <w:sz w:val="28"/>
          <w:szCs w:val="28"/>
        </w:rPr>
      </w:pPr>
    </w:p>
    <w:p w:rsidR="00081AEF" w:rsidRDefault="00081AEF" w:rsidP="006D47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1AEF" w:rsidRDefault="00081AEF" w:rsidP="006D47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1AEF" w:rsidRDefault="00081AEF" w:rsidP="006D47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1AEF" w:rsidRDefault="00081AEF" w:rsidP="006D47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1AEF" w:rsidRDefault="00081AEF" w:rsidP="006D47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1AEF" w:rsidRDefault="00081AEF" w:rsidP="006D47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1AEF" w:rsidRDefault="00081AEF" w:rsidP="006D47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7AE1" w:rsidRDefault="00117AE1" w:rsidP="00081A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7AE1" w:rsidRDefault="00117AE1" w:rsidP="00081A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7AE1" w:rsidRDefault="00117AE1" w:rsidP="00081A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7AE1" w:rsidRDefault="00117AE1" w:rsidP="00081A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7AE1" w:rsidRDefault="00117AE1" w:rsidP="00081A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21250" w:rsidRDefault="00117AE1" w:rsidP="00081AE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21250">
        <w:rPr>
          <w:rFonts w:ascii="Times New Roman" w:hAnsi="Times New Roman" w:cs="Times New Roman"/>
          <w:sz w:val="28"/>
          <w:szCs w:val="28"/>
        </w:rPr>
        <w:t>риложение 5</w:t>
      </w:r>
    </w:p>
    <w:p w:rsidR="00C01F54" w:rsidRDefault="00C01F54" w:rsidP="00C01F54">
      <w:pPr>
        <w:pStyle w:val="a3"/>
      </w:pPr>
    </w:p>
    <w:p w:rsidR="00C01F54" w:rsidRDefault="00C01F54" w:rsidP="00C01F54">
      <w:pPr>
        <w:pStyle w:val="a3"/>
      </w:pPr>
      <w:r w:rsidRPr="00C01F54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178175</wp:posOffset>
            </wp:positionH>
            <wp:positionV relativeFrom="margin">
              <wp:posOffset>1130935</wp:posOffset>
            </wp:positionV>
            <wp:extent cx="3273425" cy="2559685"/>
            <wp:effectExtent l="0" t="0" r="3175" b="0"/>
            <wp:wrapSquare wrapText="bothSides"/>
            <wp:docPr id="14" name="Рисунок 14" descr="F:\Фото занят\2wI91Xu8-gJreyPig80lzvebxkcleu6XGxrYk2rWERfcpfriprjXj-PxGDRnt4Ui8sbtjYCdg9BqTYH4Yltndi5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занят\2wI91Xu8-gJreyPig80lzvebxkcleu6XGxrYk2rWERfcpfriprjXj-PxGDRnt4Ui8sbtjYCdg9BqTYH4Yltndi5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25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645795</wp:posOffset>
            </wp:positionH>
            <wp:positionV relativeFrom="margin">
              <wp:posOffset>1080770</wp:posOffset>
            </wp:positionV>
            <wp:extent cx="3467735" cy="2626360"/>
            <wp:effectExtent l="0" t="0" r="0" b="2540"/>
            <wp:wrapSquare wrapText="bothSides"/>
            <wp:docPr id="13" name="Рисунок 13" descr="F:\Фото занят\AQOKSVpz04EJpQa1WZA10ZeND3cUjJrfDSh4XrAEg57NFpS8kcp0-Twx4-NDXs3C6p9rPMwUSZWG10JgldW6Dr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занят\AQOKSVpz04EJpQa1WZA10ZeND3cUjJrfDSh4XrAEg57NFpS8kcp0-Twx4-NDXs3C6p9rPMwUSZWG10JgldW6DrL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1250" w:rsidRDefault="00BE1252" w:rsidP="00C01F54">
      <w:pPr>
        <w:rPr>
          <w:rFonts w:ascii="Times New Roman" w:hAnsi="Times New Roman" w:cs="Times New Roman"/>
          <w:sz w:val="28"/>
          <w:szCs w:val="28"/>
        </w:rPr>
      </w:pPr>
      <w:r w:rsidRPr="00804E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603885</wp:posOffset>
            </wp:positionH>
            <wp:positionV relativeFrom="margin">
              <wp:posOffset>4106545</wp:posOffset>
            </wp:positionV>
            <wp:extent cx="3599180" cy="3308350"/>
            <wp:effectExtent l="0" t="0" r="1270" b="6350"/>
            <wp:wrapSquare wrapText="bothSides"/>
            <wp:docPr id="16" name="Рисунок 16" descr="F:\Фото занят\Фото зан\-VDsccGsm2UC7wxzzsclAZUKtF55P7xapn6EK7i7s9MmOw1b-1VPHJFzIul-1Om7ENLre1pJ35Vxbd8ae1wEH2q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занят\Фото зан\-VDsccGsm2UC7wxzzsclAZUKtF55P7xapn6EK7i7s9MmOw1b-1VPHJFzIul-1Om7ENLre1pJ35Vxbd8ae1wEH2q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4E51" w:rsidRPr="00C01F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277870</wp:posOffset>
            </wp:positionH>
            <wp:positionV relativeFrom="margin">
              <wp:posOffset>4106545</wp:posOffset>
            </wp:positionV>
            <wp:extent cx="3416300" cy="3316605"/>
            <wp:effectExtent l="0" t="0" r="0" b="0"/>
            <wp:wrapSquare wrapText="bothSides"/>
            <wp:docPr id="15" name="Рисунок 15" descr="F:\Фото занят\9wDd6lnmuvPiUGaeZzKQW6JBAFqPFJvIDpGD0D-tf22jZySR-DXU98wbHTB53K55PkLDAQC26QD9OTZHgONI3l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занят\9wDd6lnmuvPiUGaeZzKQW6JBAFqPFJvIDpGD0D-tf22jZySR-DXU98wbHTB53K55PkLDAQC26QD9OTZHgONI3lV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1F54" w:rsidRDefault="00C01F54" w:rsidP="00C01F54">
      <w:pPr>
        <w:rPr>
          <w:rFonts w:ascii="Times New Roman" w:hAnsi="Times New Roman" w:cs="Times New Roman"/>
          <w:sz w:val="28"/>
          <w:szCs w:val="28"/>
        </w:rPr>
      </w:pPr>
    </w:p>
    <w:p w:rsidR="00804E51" w:rsidRDefault="00804E51" w:rsidP="00C01F54">
      <w:pPr>
        <w:rPr>
          <w:rFonts w:ascii="Times New Roman" w:hAnsi="Times New Roman" w:cs="Times New Roman"/>
          <w:sz w:val="28"/>
          <w:szCs w:val="28"/>
        </w:rPr>
      </w:pPr>
    </w:p>
    <w:p w:rsidR="006D0E69" w:rsidRDefault="006D0E69" w:rsidP="00C01F54">
      <w:pPr>
        <w:rPr>
          <w:rFonts w:ascii="Times New Roman" w:hAnsi="Times New Roman" w:cs="Times New Roman"/>
          <w:sz w:val="28"/>
          <w:szCs w:val="28"/>
        </w:rPr>
      </w:pPr>
    </w:p>
    <w:p w:rsidR="006D0E69" w:rsidRDefault="00BE1252" w:rsidP="00C01F54">
      <w:pPr>
        <w:rPr>
          <w:rFonts w:ascii="Times New Roman" w:hAnsi="Times New Roman" w:cs="Times New Roman"/>
          <w:sz w:val="28"/>
          <w:szCs w:val="28"/>
        </w:rPr>
      </w:pPr>
      <w:r w:rsidRPr="00B041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3186488</wp:posOffset>
            </wp:positionH>
            <wp:positionV relativeFrom="margin">
              <wp:posOffset>2144684</wp:posOffset>
            </wp:positionV>
            <wp:extent cx="3424555" cy="3008630"/>
            <wp:effectExtent l="0" t="0" r="4445" b="1270"/>
            <wp:wrapSquare wrapText="bothSides"/>
            <wp:docPr id="20" name="Рисунок 20" descr="F:\Фото занят\xBFGxMrYnR742c_BltMqs3kRwwCYcpM-ei-KjSmCzl51UfUwlp5uyo5T0Rum2mZJ2A8Uedq1LL3chqtD7Atplvv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занят\xBFGxMrYnR742c_BltMqs3kRwwCYcpM-ei-KjSmCzl51UfUwlp5uyo5T0Rum2mZJ2A8Uedq1LL3chqtD7Atplvv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41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612486</wp:posOffset>
            </wp:positionH>
            <wp:positionV relativeFrom="margin">
              <wp:posOffset>2128232</wp:posOffset>
            </wp:positionV>
            <wp:extent cx="3590925" cy="3067050"/>
            <wp:effectExtent l="0" t="0" r="9525" b="0"/>
            <wp:wrapSquare wrapText="bothSides"/>
            <wp:docPr id="19" name="Рисунок 19" descr="F:\Фото занят\B2c0JaUe7QZ1-WyoySoB1SZZFpMiMDoCktV4o9a_m_eQ3-t5GoxQVtGyCBA-ornSX1h5-_QL57WSX3GZS1nUrt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занят\B2c0JaUe7QZ1-WyoySoB1SZZFpMiMDoCktV4o9a_m_eQ3-t5GoxQVtGyCBA-ornSX1h5-_QL57WSX3GZS1nUrt5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4718" w:rsidRDefault="006D4718" w:rsidP="00C01F5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04E51" w:rsidRPr="00E2060F" w:rsidRDefault="00BE1252" w:rsidP="006D4718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041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511868</wp:posOffset>
            </wp:positionH>
            <wp:positionV relativeFrom="margin">
              <wp:posOffset>5610341</wp:posOffset>
            </wp:positionV>
            <wp:extent cx="3599180" cy="2950845"/>
            <wp:effectExtent l="0" t="0" r="1270" b="1905"/>
            <wp:wrapSquare wrapText="bothSides"/>
            <wp:docPr id="21" name="Рисунок 21" descr="F:\Фото занят\Фото зан\SQpZDvgOwdSUvv8tZ6Ufu6rZyMceWrFORz_c-MSTHM9W60fpR12A6If8ebjCDMGGz06sLeOShalDsaWWhGKQAt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занят\Фото зан\SQpZDvgOwdSUvv8tZ6Ufu6rZyMceWrFORz_c-MSTHM9W60fpR12A6If8ebjCDMGGz06sLeOShalDsaWWhGKQAtx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5FDA" w:rsidRPr="00B041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3202594</wp:posOffset>
            </wp:positionH>
            <wp:positionV relativeFrom="margin">
              <wp:posOffset>5619231</wp:posOffset>
            </wp:positionV>
            <wp:extent cx="3498850" cy="2933700"/>
            <wp:effectExtent l="0" t="0" r="6350" b="0"/>
            <wp:wrapSquare wrapText="bothSides"/>
            <wp:docPr id="23" name="Рисунок 23" descr="C:\Users\admin\Downloads\iSajmnccW8_vjMaBkaEumqB4hBcvvjk2HsJ4p9U6cXCqtjSEAKG83Qs9dqTq666YGS_C6u9uXsgAL8LXZhfVYHV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iSajmnccW8_vjMaBkaEumqB4hBcvvjk2HsJ4p9U6cXCqtjSEAKG83Qs9dqTq666YGS_C6u9uXsgAL8LXZhfVYHV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4114" w:rsidRPr="00B041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194685</wp:posOffset>
            </wp:positionH>
            <wp:positionV relativeFrom="margin">
              <wp:posOffset>-781050</wp:posOffset>
            </wp:positionV>
            <wp:extent cx="3448685" cy="2526665"/>
            <wp:effectExtent l="0" t="0" r="0" b="6985"/>
            <wp:wrapSquare wrapText="bothSides"/>
            <wp:docPr id="18" name="Рисунок 18" descr="C:\Users\admin\Downloads\aCw-jFPH-LYxhuo5C83uBbPCXu98-UKHAa9Y1IqVZi02-6J2CedKZMRQQ8LwaizmLhE2xmZs-I4X_Vd3Cv5SVU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aCw-jFPH-LYxhuo5C83uBbPCXu98-UKHAa9Y1IqVZi02-6J2CedKZMRQQ8LwaizmLhE2xmZs-I4X_Vd3Cv5SVU8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4E51" w:rsidRPr="00804E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587375</wp:posOffset>
            </wp:positionH>
            <wp:positionV relativeFrom="margin">
              <wp:posOffset>-781050</wp:posOffset>
            </wp:positionV>
            <wp:extent cx="3457575" cy="2592705"/>
            <wp:effectExtent l="0" t="0" r="9525" b="0"/>
            <wp:wrapSquare wrapText="bothSides"/>
            <wp:docPr id="17" name="Рисунок 17" descr="F:\Фото занят\Фото зан\vZAyNxLQuAhTQkNjhWdMGgjHe1JU-QOyYIahfFqRz5dubn_-tOwmcefDcdYAh6IuRbNcJcNZnnbj3GJ21-L0XH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занят\Фото зан\vZAyNxLQuAhTQkNjhWdMGgjHe1JU-QOyYIahfFqRz5dubn_-tOwmcefDcdYAh6IuRbNcJcNZnnbj3GJ21-L0XHg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04E51" w:rsidRPr="00E2060F" w:rsidSect="0071678A">
      <w:pgSz w:w="11906" w:h="16838"/>
      <w:pgMar w:top="1701" w:right="1134" w:bottom="1134" w:left="1134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422A"/>
    <w:multiLevelType w:val="multilevel"/>
    <w:tmpl w:val="086C7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E3FCD"/>
    <w:multiLevelType w:val="multilevel"/>
    <w:tmpl w:val="99E44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537765"/>
    <w:multiLevelType w:val="multilevel"/>
    <w:tmpl w:val="AB765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70A14"/>
    <w:multiLevelType w:val="multilevel"/>
    <w:tmpl w:val="87101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125D4A"/>
    <w:multiLevelType w:val="multilevel"/>
    <w:tmpl w:val="87101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9C047D"/>
    <w:multiLevelType w:val="multilevel"/>
    <w:tmpl w:val="99A4C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38046F"/>
    <w:multiLevelType w:val="multilevel"/>
    <w:tmpl w:val="ADD8A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89270A"/>
    <w:multiLevelType w:val="multilevel"/>
    <w:tmpl w:val="AB765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7E3047"/>
    <w:multiLevelType w:val="multilevel"/>
    <w:tmpl w:val="A1165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2C7E99"/>
    <w:multiLevelType w:val="multilevel"/>
    <w:tmpl w:val="316A0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AC0DD2"/>
    <w:multiLevelType w:val="hybridMultilevel"/>
    <w:tmpl w:val="E8B87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C73831"/>
    <w:multiLevelType w:val="hybridMultilevel"/>
    <w:tmpl w:val="F1504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B010F2"/>
    <w:multiLevelType w:val="multilevel"/>
    <w:tmpl w:val="7B644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E06271"/>
    <w:multiLevelType w:val="multilevel"/>
    <w:tmpl w:val="BA7CD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13"/>
  </w:num>
  <w:num w:numId="8">
    <w:abstractNumId w:val="8"/>
  </w:num>
  <w:num w:numId="9">
    <w:abstractNumId w:val="9"/>
  </w:num>
  <w:num w:numId="10">
    <w:abstractNumId w:val="3"/>
  </w:num>
  <w:num w:numId="11">
    <w:abstractNumId w:val="10"/>
  </w:num>
  <w:num w:numId="12">
    <w:abstractNumId w:val="2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A0194C"/>
    <w:rsid w:val="00081AEF"/>
    <w:rsid w:val="0010700A"/>
    <w:rsid w:val="00117AE1"/>
    <w:rsid w:val="0012355F"/>
    <w:rsid w:val="001C6239"/>
    <w:rsid w:val="002E2BBC"/>
    <w:rsid w:val="003E1D9A"/>
    <w:rsid w:val="003F1367"/>
    <w:rsid w:val="00434077"/>
    <w:rsid w:val="004E2982"/>
    <w:rsid w:val="005C3B76"/>
    <w:rsid w:val="005D743F"/>
    <w:rsid w:val="006165CF"/>
    <w:rsid w:val="00661AD1"/>
    <w:rsid w:val="006D0E69"/>
    <w:rsid w:val="006D4718"/>
    <w:rsid w:val="006F3E1C"/>
    <w:rsid w:val="0071678A"/>
    <w:rsid w:val="00742CFD"/>
    <w:rsid w:val="00804E51"/>
    <w:rsid w:val="00961534"/>
    <w:rsid w:val="00981A2D"/>
    <w:rsid w:val="00A0194C"/>
    <w:rsid w:val="00AE2535"/>
    <w:rsid w:val="00B04114"/>
    <w:rsid w:val="00B26611"/>
    <w:rsid w:val="00BE1252"/>
    <w:rsid w:val="00C01F54"/>
    <w:rsid w:val="00C75281"/>
    <w:rsid w:val="00CE0963"/>
    <w:rsid w:val="00D0503D"/>
    <w:rsid w:val="00D26A95"/>
    <w:rsid w:val="00D7676D"/>
    <w:rsid w:val="00D83564"/>
    <w:rsid w:val="00D93B0D"/>
    <w:rsid w:val="00E2060F"/>
    <w:rsid w:val="00E21250"/>
    <w:rsid w:val="00F95FDA"/>
    <w:rsid w:val="00FA7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1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7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718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C6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1678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1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7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718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C6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1678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gullartros@orel-region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A62B5-90AD-44C6-9076-78329266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4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С</cp:lastModifiedBy>
  <cp:revision>20</cp:revision>
  <cp:lastPrinted>2025-10-18T06:45:00Z</cp:lastPrinted>
  <dcterms:created xsi:type="dcterms:W3CDTF">2025-10-13T14:04:00Z</dcterms:created>
  <dcterms:modified xsi:type="dcterms:W3CDTF">2026-02-02T13:56:00Z</dcterms:modified>
</cp:coreProperties>
</file>